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6"/>
        <w:gridCol w:w="7138"/>
        <w:gridCol w:w="146"/>
      </w:tblGrid>
      <w:tr w:rsidR="00C55097" w:rsidRPr="00F157F7" w14:paraId="61EFCB37" w14:textId="77777777" w:rsidTr="00DF4564">
        <w:trPr>
          <w:gridAfter w:val="1"/>
          <w:wAfter w:w="146" w:type="dxa"/>
        </w:trPr>
        <w:tc>
          <w:tcPr>
            <w:tcW w:w="2496" w:type="dxa"/>
          </w:tcPr>
          <w:p w14:paraId="5A74FF97" w14:textId="4C16DFD7" w:rsidR="00C55097" w:rsidRPr="00F157F7" w:rsidRDefault="00C55097" w:rsidP="00134047">
            <w:pPr>
              <w:rPr>
                <w:rFonts w:ascii="Verdana" w:hAnsi="Verdana"/>
              </w:rPr>
            </w:pPr>
            <w:r w:rsidRPr="00F157F7">
              <w:rPr>
                <w:rFonts w:ascii="Verdana" w:hAnsi="Verdana"/>
                <w:noProof/>
              </w:rPr>
              <w:drawing>
                <wp:inline distT="0" distB="0" distL="0" distR="0" wp14:anchorId="2496116D" wp14:editId="64AE2227">
                  <wp:extent cx="1442184" cy="962025"/>
                  <wp:effectExtent l="0" t="0" r="5715" b="0"/>
                  <wp:docPr id="762310959" name="Picture 762310959" descr="Graphical user interfac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Graphical user interface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631" cy="9676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8" w:type="dxa"/>
          </w:tcPr>
          <w:p w14:paraId="57C0AED5" w14:textId="2268BC8F" w:rsidR="00C55097" w:rsidRPr="00F02CA6" w:rsidRDefault="00C55097" w:rsidP="00134047">
            <w:pPr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F02CA6">
              <w:rPr>
                <w:rFonts w:ascii="Verdana" w:hAnsi="Verdana"/>
                <w:b/>
                <w:bCs/>
                <w:sz w:val="28"/>
                <w:szCs w:val="28"/>
              </w:rPr>
              <w:t xml:space="preserve">APPLICATION FOR EMPLOYMENT – PART </w:t>
            </w:r>
            <w:r w:rsidR="00FF41C5" w:rsidRPr="00F02CA6">
              <w:rPr>
                <w:rFonts w:ascii="Verdana" w:hAnsi="Verdana"/>
                <w:b/>
                <w:bCs/>
                <w:sz w:val="28"/>
                <w:szCs w:val="28"/>
              </w:rPr>
              <w:t>2</w:t>
            </w:r>
          </w:p>
          <w:p w14:paraId="27EFD089" w14:textId="77777777" w:rsidR="00C55097" w:rsidRPr="00F02CA6" w:rsidRDefault="00C55097" w:rsidP="00134047">
            <w:pPr>
              <w:pStyle w:val="ListParagraph"/>
              <w:ind w:left="360"/>
              <w:rPr>
                <w:rFonts w:ascii="Verdana" w:hAnsi="Verdana"/>
                <w:sz w:val="28"/>
                <w:szCs w:val="28"/>
              </w:rPr>
            </w:pPr>
          </w:p>
          <w:p w14:paraId="1BEDC46C" w14:textId="416A5947" w:rsidR="00C55097" w:rsidRPr="00F157F7" w:rsidRDefault="00C55097" w:rsidP="0033695F">
            <w:pPr>
              <w:pStyle w:val="ListParagraph"/>
              <w:ind w:left="360"/>
              <w:rPr>
                <w:rFonts w:ascii="Verdana" w:hAnsi="Verdana"/>
              </w:rPr>
            </w:pPr>
            <w:r w:rsidRPr="00F157F7">
              <w:rPr>
                <w:rFonts w:ascii="Verdana" w:hAnsi="Verdana"/>
              </w:rPr>
              <w:t xml:space="preserve">Please fill in this form by printing in black ink or typing </w:t>
            </w:r>
          </w:p>
          <w:p w14:paraId="3C2118D2" w14:textId="77777777" w:rsidR="00C55097" w:rsidRDefault="00C55097" w:rsidP="0033695F">
            <w:pPr>
              <w:pStyle w:val="ListParagraph"/>
              <w:ind w:left="360"/>
              <w:rPr>
                <w:rFonts w:ascii="Verdana" w:hAnsi="Verdana"/>
                <w:b/>
                <w:bCs/>
              </w:rPr>
            </w:pPr>
          </w:p>
          <w:p w14:paraId="1C2AD8BB" w14:textId="77777777" w:rsidR="0033695F" w:rsidRDefault="0033695F" w:rsidP="0033695F">
            <w:pPr>
              <w:pStyle w:val="ListParagraph"/>
              <w:ind w:left="360"/>
              <w:rPr>
                <w:rFonts w:ascii="Verdana" w:hAnsi="Verdana"/>
                <w:b/>
                <w:bCs/>
              </w:rPr>
            </w:pPr>
          </w:p>
          <w:p w14:paraId="557E1B72" w14:textId="77777777" w:rsidR="0033695F" w:rsidRPr="00F157F7" w:rsidRDefault="0033695F" w:rsidP="0033695F">
            <w:pPr>
              <w:pStyle w:val="ListParagraph"/>
              <w:ind w:left="360"/>
              <w:rPr>
                <w:rFonts w:ascii="Verdana" w:hAnsi="Verdana"/>
                <w:b/>
                <w:bCs/>
              </w:rPr>
            </w:pPr>
          </w:p>
        </w:tc>
      </w:tr>
      <w:tr w:rsidR="005E76F0" w14:paraId="179C7F9A" w14:textId="77777777" w:rsidTr="00DF45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0" w:type="dxa"/>
            <w:gridSpan w:val="3"/>
          </w:tcPr>
          <w:p w14:paraId="6A5D47E8" w14:textId="77777777" w:rsidR="005E76F0" w:rsidRDefault="005E76F0" w:rsidP="00A20AE4">
            <w:pPr>
              <w:spacing w:before="240" w:line="480" w:lineRule="auto"/>
              <w:rPr>
                <w:rFonts w:ascii="Verdana" w:hAnsi="Verdana"/>
                <w:b/>
                <w:bCs/>
              </w:rPr>
            </w:pPr>
            <w:r w:rsidRPr="00873A6A">
              <w:rPr>
                <w:rFonts w:ascii="Verdana" w:hAnsi="Verdana"/>
                <w:b/>
                <w:bCs/>
              </w:rPr>
              <w:t>POST APPLIED FOR:</w:t>
            </w:r>
            <w:r w:rsidRPr="00873A6A">
              <w:rPr>
                <w:rFonts w:ascii="Verdana" w:hAnsi="Verdana"/>
              </w:rPr>
              <w:t xml:space="preserve">    </w:t>
            </w:r>
          </w:p>
        </w:tc>
      </w:tr>
    </w:tbl>
    <w:p w14:paraId="137F7178" w14:textId="77777777" w:rsidR="00DF4564" w:rsidRDefault="00DF4564" w:rsidP="00134047">
      <w:pPr>
        <w:rPr>
          <w:rFonts w:ascii="Verdana" w:hAnsi="Verdana"/>
          <w:b/>
          <w:bCs/>
        </w:rPr>
      </w:pPr>
    </w:p>
    <w:p w14:paraId="1B23AA23" w14:textId="70F21E40" w:rsidR="000B345B" w:rsidRDefault="003B4DF4" w:rsidP="00134047">
      <w:pPr>
        <w:rPr>
          <w:rFonts w:ascii="Verdana" w:hAnsi="Verdana"/>
          <w:b/>
          <w:bCs/>
        </w:rPr>
      </w:pPr>
      <w:r w:rsidRPr="00F157F7">
        <w:rPr>
          <w:rFonts w:ascii="Verdana" w:hAnsi="Verdana"/>
          <w:b/>
          <w:bCs/>
        </w:rPr>
        <w:t>SECTION 1 – 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0"/>
      </w:tblGrid>
      <w:tr w:rsidR="00C03F2F" w14:paraId="03701B3B" w14:textId="77777777" w:rsidTr="00C03F2F">
        <w:tc>
          <w:tcPr>
            <w:tcW w:w="9770" w:type="dxa"/>
          </w:tcPr>
          <w:p w14:paraId="1B385CD5" w14:textId="77777777" w:rsidR="00C03F2F" w:rsidRPr="00F157F7" w:rsidRDefault="00C03F2F" w:rsidP="00C03F2F">
            <w:pPr>
              <w:rPr>
                <w:rFonts w:ascii="Verdana" w:hAnsi="Verdana"/>
                <w:b/>
                <w:bCs/>
              </w:rPr>
            </w:pPr>
          </w:p>
          <w:p w14:paraId="320B0576" w14:textId="3B982DC3" w:rsidR="00C03F2F" w:rsidRDefault="00C03F2F" w:rsidP="00134047">
            <w:pPr>
              <w:rPr>
                <w:rFonts w:ascii="Verdana" w:hAnsi="Verdana"/>
              </w:rPr>
            </w:pPr>
            <w:r w:rsidRPr="00F157F7">
              <w:rPr>
                <w:rFonts w:ascii="Verdana" w:hAnsi="Verdana"/>
                <w:b/>
                <w:bCs/>
              </w:rPr>
              <w:t xml:space="preserve">Do you have a current driving licence? </w:t>
            </w:r>
            <w:r w:rsidR="000D6974">
              <w:rPr>
                <w:rFonts w:ascii="Verdana" w:hAnsi="Verdana"/>
                <w:b/>
                <w:bCs/>
              </w:rPr>
              <w:t xml:space="preserve"> </w:t>
            </w:r>
            <w:r w:rsidRPr="00C03F2F">
              <w:rPr>
                <w:rFonts w:ascii="Verdana" w:hAnsi="Verdana"/>
              </w:rPr>
              <w:t xml:space="preserve">Yes </w:t>
            </w:r>
            <w:sdt>
              <w:sdtPr>
                <w:rPr>
                  <w:rFonts w:ascii="Verdana" w:hAnsi="Verdana"/>
                </w:rPr>
                <w:id w:val="51457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3F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4564">
              <w:rPr>
                <w:rFonts w:ascii="Verdana" w:hAnsi="Verdana"/>
              </w:rPr>
              <w:t xml:space="preserve"> </w:t>
            </w:r>
            <w:r w:rsidRPr="00C03F2F">
              <w:rPr>
                <w:rFonts w:ascii="Verdana" w:hAnsi="Verdana"/>
              </w:rPr>
              <w:t xml:space="preserve"> </w:t>
            </w:r>
            <w:r w:rsidR="000D6974">
              <w:rPr>
                <w:rFonts w:ascii="Verdana" w:hAnsi="Verdana"/>
              </w:rPr>
              <w:t xml:space="preserve"> </w:t>
            </w:r>
            <w:r w:rsidRPr="00C03F2F">
              <w:rPr>
                <w:rFonts w:ascii="Verdana" w:hAnsi="Verdana"/>
              </w:rPr>
              <w:t xml:space="preserve"> No </w:t>
            </w:r>
            <w:sdt>
              <w:sdtPr>
                <w:rPr>
                  <w:rFonts w:ascii="Verdana" w:hAnsi="Verdana"/>
                </w:rPr>
                <w:id w:val="-962658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3F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03F2F">
              <w:rPr>
                <w:rFonts w:ascii="Verdana" w:hAnsi="Verdana"/>
              </w:rPr>
              <w:t xml:space="preserve">     </w:t>
            </w:r>
            <w:r w:rsidR="00DF4564">
              <w:rPr>
                <w:rFonts w:ascii="Verdana" w:hAnsi="Verdana"/>
              </w:rPr>
              <w:t xml:space="preserve">  </w:t>
            </w:r>
            <w:r w:rsidRPr="00C03F2F">
              <w:rPr>
                <w:rFonts w:ascii="Verdana" w:hAnsi="Verdana"/>
              </w:rPr>
              <w:t>Provisional</w:t>
            </w:r>
            <w:r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214484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03F2F">
              <w:rPr>
                <w:rFonts w:ascii="Verdana" w:hAnsi="Verdana"/>
              </w:rPr>
              <w:t xml:space="preserve">    Full</w:t>
            </w:r>
            <w:r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-1165004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744BF6A" w14:textId="76604CCD" w:rsidR="000D6974" w:rsidRPr="00C03F2F" w:rsidRDefault="000D6974" w:rsidP="00134047">
            <w:pPr>
              <w:rPr>
                <w:rFonts w:ascii="Verdana" w:hAnsi="Verdana"/>
              </w:rPr>
            </w:pPr>
          </w:p>
        </w:tc>
      </w:tr>
    </w:tbl>
    <w:p w14:paraId="51089493" w14:textId="77777777" w:rsidR="003B4DF4" w:rsidRPr="00F157F7" w:rsidRDefault="003B4DF4" w:rsidP="00134047">
      <w:pPr>
        <w:rPr>
          <w:rFonts w:ascii="Verdana" w:hAnsi="Verdana"/>
          <w:b/>
          <w:bCs/>
        </w:rPr>
      </w:pPr>
    </w:p>
    <w:p w14:paraId="0863E7F4" w14:textId="488C2F45" w:rsidR="003B4DF4" w:rsidRPr="00F157F7" w:rsidRDefault="001C53BD" w:rsidP="00134047">
      <w:pPr>
        <w:rPr>
          <w:rFonts w:ascii="Verdana" w:hAnsi="Verdana"/>
          <w:b/>
          <w:bCs/>
        </w:rPr>
      </w:pPr>
      <w:r w:rsidRPr="00F157F7">
        <w:rPr>
          <w:rFonts w:ascii="Verdana" w:hAnsi="Verdana"/>
          <w:b/>
          <w:bCs/>
        </w:rPr>
        <w:t>SECTION 2 – EDUCATION AND TRAI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6"/>
        <w:gridCol w:w="951"/>
        <w:gridCol w:w="3124"/>
        <w:gridCol w:w="1549"/>
      </w:tblGrid>
      <w:tr w:rsidR="00A7594A" w:rsidRPr="00F157F7" w14:paraId="2802DD02" w14:textId="77777777" w:rsidTr="00DF4564">
        <w:tc>
          <w:tcPr>
            <w:tcW w:w="4146" w:type="dxa"/>
          </w:tcPr>
          <w:p w14:paraId="5B0851DE" w14:textId="77777777" w:rsidR="00A7594A" w:rsidRPr="00F157F7" w:rsidRDefault="00A7594A" w:rsidP="00A7594A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 xml:space="preserve">Relevant Secondary, Further and Higher Education </w:t>
            </w:r>
          </w:p>
          <w:p w14:paraId="601470E7" w14:textId="0047BC1D" w:rsidR="00A7594A" w:rsidRPr="00F157F7" w:rsidRDefault="00A7594A" w:rsidP="00A7594A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</w:rPr>
              <w:t>Subjects studied, Certificates or Qualifications</w:t>
            </w:r>
          </w:p>
        </w:tc>
        <w:tc>
          <w:tcPr>
            <w:tcW w:w="951" w:type="dxa"/>
          </w:tcPr>
          <w:p w14:paraId="0B3C4356" w14:textId="00BED336" w:rsidR="00A7594A" w:rsidRPr="00F157F7" w:rsidRDefault="00A7594A" w:rsidP="00A7594A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 xml:space="preserve">Grade </w:t>
            </w:r>
          </w:p>
        </w:tc>
        <w:tc>
          <w:tcPr>
            <w:tcW w:w="3124" w:type="dxa"/>
          </w:tcPr>
          <w:p w14:paraId="21EFDF8F" w14:textId="6C2716B8" w:rsidR="00A7594A" w:rsidRPr="00F157F7" w:rsidRDefault="00A7594A" w:rsidP="00A7594A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 xml:space="preserve">Awarding Body </w:t>
            </w:r>
            <w:proofErr w:type="spellStart"/>
            <w:r w:rsidRPr="00F157F7">
              <w:rPr>
                <w:rFonts w:ascii="Verdana" w:hAnsi="Verdana"/>
                <w:b/>
                <w:bCs/>
              </w:rPr>
              <w:t>eg</w:t>
            </w:r>
            <w:proofErr w:type="spellEnd"/>
            <w:r w:rsidRPr="00F157F7">
              <w:rPr>
                <w:rFonts w:ascii="Verdana" w:hAnsi="Verdana"/>
                <w:b/>
                <w:bCs/>
              </w:rPr>
              <w:t xml:space="preserve"> College or University </w:t>
            </w:r>
          </w:p>
        </w:tc>
        <w:tc>
          <w:tcPr>
            <w:tcW w:w="1549" w:type="dxa"/>
          </w:tcPr>
          <w:p w14:paraId="0A6035F6" w14:textId="329F7330" w:rsidR="00A7594A" w:rsidRPr="00F157F7" w:rsidRDefault="00A7594A" w:rsidP="00A7594A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>Date obtained</w:t>
            </w:r>
          </w:p>
        </w:tc>
      </w:tr>
      <w:tr w:rsidR="001C53BD" w:rsidRPr="00F157F7" w14:paraId="1667CB09" w14:textId="77777777" w:rsidTr="00DF4564">
        <w:tc>
          <w:tcPr>
            <w:tcW w:w="4146" w:type="dxa"/>
          </w:tcPr>
          <w:p w14:paraId="5F07271F" w14:textId="77777777" w:rsidR="001C53BD" w:rsidRDefault="001C53BD" w:rsidP="00134047">
            <w:pPr>
              <w:rPr>
                <w:rFonts w:ascii="Verdana" w:hAnsi="Verdana"/>
                <w:b/>
                <w:bCs/>
              </w:rPr>
            </w:pPr>
          </w:p>
          <w:p w14:paraId="0A8B4CA2" w14:textId="77777777" w:rsidR="00DF4564" w:rsidRDefault="00DF4564" w:rsidP="00134047">
            <w:pPr>
              <w:rPr>
                <w:rFonts w:ascii="Verdana" w:hAnsi="Verdana"/>
                <w:b/>
                <w:bCs/>
              </w:rPr>
            </w:pPr>
          </w:p>
          <w:p w14:paraId="4752A3DC" w14:textId="77777777" w:rsidR="00DF4564" w:rsidRDefault="00DF4564" w:rsidP="00134047">
            <w:pPr>
              <w:rPr>
                <w:rFonts w:ascii="Verdana" w:hAnsi="Verdana"/>
                <w:b/>
                <w:bCs/>
              </w:rPr>
            </w:pPr>
          </w:p>
          <w:p w14:paraId="675E6EE3" w14:textId="77777777" w:rsidR="00DF4564" w:rsidRDefault="00DF4564" w:rsidP="00134047">
            <w:pPr>
              <w:rPr>
                <w:rFonts w:ascii="Verdana" w:hAnsi="Verdana"/>
                <w:b/>
                <w:bCs/>
              </w:rPr>
            </w:pPr>
          </w:p>
          <w:p w14:paraId="10E569E0" w14:textId="06DD9851" w:rsidR="00DF4564" w:rsidRPr="00F157F7" w:rsidRDefault="00DF4564" w:rsidP="00134047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951" w:type="dxa"/>
          </w:tcPr>
          <w:p w14:paraId="4C1B692D" w14:textId="21E6B2D8" w:rsidR="001C53BD" w:rsidRPr="00F157F7" w:rsidRDefault="001C53BD" w:rsidP="00134047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3124" w:type="dxa"/>
          </w:tcPr>
          <w:p w14:paraId="529EC308" w14:textId="3928BACB" w:rsidR="001C53BD" w:rsidRPr="00F157F7" w:rsidRDefault="001C53BD" w:rsidP="00134047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1549" w:type="dxa"/>
          </w:tcPr>
          <w:p w14:paraId="2FACE206" w14:textId="5355682A" w:rsidR="001C53BD" w:rsidRPr="00F157F7" w:rsidRDefault="001C53BD" w:rsidP="00134047">
            <w:pPr>
              <w:rPr>
                <w:rFonts w:ascii="Verdana" w:hAnsi="Verdana"/>
                <w:b/>
                <w:bCs/>
              </w:rPr>
            </w:pPr>
          </w:p>
        </w:tc>
      </w:tr>
      <w:tr w:rsidR="00DF4564" w:rsidRPr="00F157F7" w14:paraId="4C09D74B" w14:textId="77777777" w:rsidTr="00DF4564">
        <w:tc>
          <w:tcPr>
            <w:tcW w:w="4146" w:type="dxa"/>
          </w:tcPr>
          <w:p w14:paraId="68108516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780D96E9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4A24FC53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3C992B18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36CE6EDA" w14:textId="77777777" w:rsidR="00DF4564" w:rsidRPr="00F157F7" w:rsidRDefault="00DF4564" w:rsidP="00A20AE4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951" w:type="dxa"/>
          </w:tcPr>
          <w:p w14:paraId="287F6DEC" w14:textId="77777777" w:rsidR="00DF4564" w:rsidRPr="00F157F7" w:rsidRDefault="00DF4564" w:rsidP="00A20AE4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3124" w:type="dxa"/>
          </w:tcPr>
          <w:p w14:paraId="3BA8D093" w14:textId="77777777" w:rsidR="00DF4564" w:rsidRPr="00F157F7" w:rsidRDefault="00DF4564" w:rsidP="00A20AE4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1549" w:type="dxa"/>
          </w:tcPr>
          <w:p w14:paraId="56566913" w14:textId="77777777" w:rsidR="00DF4564" w:rsidRPr="00F157F7" w:rsidRDefault="00DF4564" w:rsidP="00A20AE4">
            <w:pPr>
              <w:rPr>
                <w:rFonts w:ascii="Verdana" w:hAnsi="Verdana"/>
                <w:b/>
                <w:bCs/>
              </w:rPr>
            </w:pPr>
          </w:p>
        </w:tc>
      </w:tr>
      <w:tr w:rsidR="00DF4564" w:rsidRPr="00F157F7" w14:paraId="6842260B" w14:textId="77777777" w:rsidTr="00DF4564">
        <w:tc>
          <w:tcPr>
            <w:tcW w:w="4146" w:type="dxa"/>
          </w:tcPr>
          <w:p w14:paraId="1DA21CCA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33F2220C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06E26EF6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7C6A5FB0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42C28F7A" w14:textId="77777777" w:rsidR="00DF4564" w:rsidRPr="00F157F7" w:rsidRDefault="00DF4564" w:rsidP="00A20AE4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951" w:type="dxa"/>
          </w:tcPr>
          <w:p w14:paraId="3D0700B4" w14:textId="77777777" w:rsidR="00DF4564" w:rsidRPr="00F157F7" w:rsidRDefault="00DF4564" w:rsidP="00A20AE4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3124" w:type="dxa"/>
          </w:tcPr>
          <w:p w14:paraId="50B2DADF" w14:textId="77777777" w:rsidR="00DF4564" w:rsidRPr="00F157F7" w:rsidRDefault="00DF4564" w:rsidP="00A20AE4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1549" w:type="dxa"/>
          </w:tcPr>
          <w:p w14:paraId="788382E9" w14:textId="77777777" w:rsidR="00DF4564" w:rsidRPr="00F157F7" w:rsidRDefault="00DF4564" w:rsidP="00A20AE4">
            <w:pPr>
              <w:rPr>
                <w:rFonts w:ascii="Verdana" w:hAnsi="Verdana"/>
                <w:b/>
                <w:bCs/>
              </w:rPr>
            </w:pPr>
          </w:p>
        </w:tc>
      </w:tr>
    </w:tbl>
    <w:p w14:paraId="14AAD425" w14:textId="77777777" w:rsidR="001C53BD" w:rsidRPr="00F157F7" w:rsidRDefault="001C53BD" w:rsidP="00134047">
      <w:pPr>
        <w:rPr>
          <w:rFonts w:ascii="Verdana" w:hAnsi="Verdana"/>
          <w:b/>
          <w:bCs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248"/>
        <w:gridCol w:w="3969"/>
        <w:gridCol w:w="1559"/>
      </w:tblGrid>
      <w:tr w:rsidR="002D3E6C" w:rsidRPr="00F157F7" w14:paraId="43141C56" w14:textId="77777777" w:rsidTr="002D3E6C">
        <w:tc>
          <w:tcPr>
            <w:tcW w:w="4248" w:type="dxa"/>
          </w:tcPr>
          <w:p w14:paraId="7AB9A770" w14:textId="31487F0D" w:rsidR="002D3E6C" w:rsidRPr="00F157F7" w:rsidRDefault="002D3E6C" w:rsidP="00A20AE4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>Other Training – relevant to this application Name of Course</w:t>
            </w:r>
          </w:p>
        </w:tc>
        <w:tc>
          <w:tcPr>
            <w:tcW w:w="3969" w:type="dxa"/>
          </w:tcPr>
          <w:p w14:paraId="3F596368" w14:textId="53AA129D" w:rsidR="002D3E6C" w:rsidRPr="00F157F7" w:rsidRDefault="002D3E6C" w:rsidP="00A20AE4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>Provided by</w:t>
            </w:r>
          </w:p>
        </w:tc>
        <w:tc>
          <w:tcPr>
            <w:tcW w:w="1559" w:type="dxa"/>
          </w:tcPr>
          <w:p w14:paraId="63476006" w14:textId="6683CF3F" w:rsidR="002D3E6C" w:rsidRPr="00F157F7" w:rsidRDefault="002D3E6C" w:rsidP="00A20AE4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>Duration/ Date</w:t>
            </w:r>
          </w:p>
        </w:tc>
      </w:tr>
      <w:tr w:rsidR="002D3E6C" w:rsidRPr="00F157F7" w14:paraId="6ED9A241" w14:textId="77777777" w:rsidTr="002D3E6C">
        <w:tc>
          <w:tcPr>
            <w:tcW w:w="4248" w:type="dxa"/>
          </w:tcPr>
          <w:p w14:paraId="06A81A3B" w14:textId="77777777" w:rsidR="002D3E6C" w:rsidRDefault="002D3E6C" w:rsidP="00A20AE4">
            <w:pPr>
              <w:rPr>
                <w:rFonts w:ascii="Verdana" w:hAnsi="Verdana"/>
                <w:b/>
                <w:bCs/>
              </w:rPr>
            </w:pPr>
          </w:p>
          <w:p w14:paraId="4DF2E9CE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4FC191E6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758FE2DC" w14:textId="1AB1F890" w:rsidR="00DF4564" w:rsidRPr="00F157F7" w:rsidRDefault="00DF4564" w:rsidP="00A20AE4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3969" w:type="dxa"/>
          </w:tcPr>
          <w:p w14:paraId="2BFF0709" w14:textId="02BFCF76" w:rsidR="002D3E6C" w:rsidRPr="00F157F7" w:rsidRDefault="002D3E6C" w:rsidP="00A20AE4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1559" w:type="dxa"/>
          </w:tcPr>
          <w:p w14:paraId="71BDBA82" w14:textId="21E769A7" w:rsidR="002D3E6C" w:rsidRPr="00F157F7" w:rsidRDefault="002D3E6C" w:rsidP="00A20AE4">
            <w:pPr>
              <w:rPr>
                <w:rFonts w:ascii="Verdana" w:hAnsi="Verdana"/>
                <w:b/>
                <w:bCs/>
              </w:rPr>
            </w:pPr>
          </w:p>
        </w:tc>
      </w:tr>
      <w:tr w:rsidR="002D3E6C" w:rsidRPr="00F157F7" w14:paraId="4AA0239D" w14:textId="77777777" w:rsidTr="002D3E6C">
        <w:tc>
          <w:tcPr>
            <w:tcW w:w="4248" w:type="dxa"/>
          </w:tcPr>
          <w:p w14:paraId="2E328828" w14:textId="7F1A1F91" w:rsidR="002D3E6C" w:rsidRPr="00F157F7" w:rsidRDefault="006D24CE" w:rsidP="00A20AE4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>Professional Qualification(s) Name of Professional Body</w:t>
            </w:r>
          </w:p>
        </w:tc>
        <w:tc>
          <w:tcPr>
            <w:tcW w:w="3969" w:type="dxa"/>
          </w:tcPr>
          <w:p w14:paraId="639E39C6" w14:textId="3EE6D09F" w:rsidR="002D3E6C" w:rsidRPr="00F157F7" w:rsidRDefault="00586D2C" w:rsidP="00A20AE4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>Grade of Membership</w:t>
            </w:r>
          </w:p>
        </w:tc>
        <w:tc>
          <w:tcPr>
            <w:tcW w:w="1559" w:type="dxa"/>
          </w:tcPr>
          <w:p w14:paraId="481B5990" w14:textId="60BFCC6C" w:rsidR="002D3E6C" w:rsidRPr="00F157F7" w:rsidRDefault="00586D2C" w:rsidP="00A20AE4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>Date obtained</w:t>
            </w:r>
          </w:p>
        </w:tc>
      </w:tr>
      <w:tr w:rsidR="00586D2C" w:rsidRPr="00F157F7" w14:paraId="078F49C5" w14:textId="77777777" w:rsidTr="00A20AE4">
        <w:tc>
          <w:tcPr>
            <w:tcW w:w="4248" w:type="dxa"/>
          </w:tcPr>
          <w:p w14:paraId="5672DA66" w14:textId="77777777" w:rsidR="00586D2C" w:rsidRDefault="00586D2C" w:rsidP="00A20AE4">
            <w:pPr>
              <w:rPr>
                <w:rFonts w:ascii="Verdana" w:hAnsi="Verdana"/>
                <w:b/>
                <w:bCs/>
              </w:rPr>
            </w:pPr>
          </w:p>
          <w:p w14:paraId="766F7A5F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38B60AB7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4473C2FD" w14:textId="2D0DFA91" w:rsidR="00DF4564" w:rsidRPr="00F157F7" w:rsidRDefault="00DF4564" w:rsidP="00A20AE4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3969" w:type="dxa"/>
          </w:tcPr>
          <w:p w14:paraId="280C43D2" w14:textId="4FD9CC94" w:rsidR="00586D2C" w:rsidRPr="00F157F7" w:rsidRDefault="00586D2C" w:rsidP="00A20AE4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1559" w:type="dxa"/>
          </w:tcPr>
          <w:p w14:paraId="799295F1" w14:textId="01AA79EB" w:rsidR="00586D2C" w:rsidRPr="00F157F7" w:rsidRDefault="00586D2C" w:rsidP="00A20AE4">
            <w:pPr>
              <w:rPr>
                <w:rFonts w:ascii="Verdana" w:hAnsi="Verdana"/>
                <w:b/>
                <w:bCs/>
              </w:rPr>
            </w:pPr>
          </w:p>
        </w:tc>
      </w:tr>
    </w:tbl>
    <w:p w14:paraId="11282140" w14:textId="77777777" w:rsidR="00586D2C" w:rsidRPr="00F157F7" w:rsidRDefault="00586D2C" w:rsidP="00134047">
      <w:pPr>
        <w:rPr>
          <w:rFonts w:ascii="Verdana" w:hAnsi="Verdana"/>
          <w:b/>
          <w:bCs/>
        </w:rPr>
      </w:pPr>
    </w:p>
    <w:p w14:paraId="6FA03FFB" w14:textId="77777777" w:rsidR="00E77A58" w:rsidRDefault="00E77A58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br w:type="page"/>
      </w:r>
    </w:p>
    <w:p w14:paraId="1F4244CD" w14:textId="78A867BA" w:rsidR="001C53BD" w:rsidRPr="00F157F7" w:rsidRDefault="00816901" w:rsidP="00134047">
      <w:pPr>
        <w:rPr>
          <w:rFonts w:ascii="Verdana" w:hAnsi="Verdana"/>
          <w:b/>
          <w:bCs/>
        </w:rPr>
      </w:pPr>
      <w:r w:rsidRPr="00F157F7">
        <w:rPr>
          <w:rFonts w:ascii="Verdana" w:hAnsi="Verdana"/>
          <w:b/>
          <w:bCs/>
        </w:rPr>
        <w:lastRenderedPageBreak/>
        <w:t>SECTION 3 – EMPLOYMENT REC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5"/>
        <w:gridCol w:w="4885"/>
      </w:tblGrid>
      <w:tr w:rsidR="00AA051A" w:rsidRPr="00F157F7" w14:paraId="0CE7AE98" w14:textId="77777777" w:rsidTr="00836D89">
        <w:tc>
          <w:tcPr>
            <w:tcW w:w="9770" w:type="dxa"/>
            <w:gridSpan w:val="2"/>
          </w:tcPr>
          <w:p w14:paraId="2272104A" w14:textId="1879ABB9" w:rsidR="00AA051A" w:rsidRPr="00F157F7" w:rsidRDefault="00AA051A" w:rsidP="00134047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>PRESENT OR MOST RECENT EMPLOYMENT</w:t>
            </w:r>
          </w:p>
        </w:tc>
      </w:tr>
      <w:tr w:rsidR="004C4E81" w:rsidRPr="00F157F7" w14:paraId="2F42D191" w14:textId="77777777" w:rsidTr="006502AA">
        <w:tc>
          <w:tcPr>
            <w:tcW w:w="4885" w:type="dxa"/>
          </w:tcPr>
          <w:p w14:paraId="7DBDC99C" w14:textId="77777777" w:rsidR="004C4E81" w:rsidRDefault="004C4E81" w:rsidP="00134047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>Name of Organisation</w:t>
            </w:r>
            <w:r>
              <w:rPr>
                <w:rFonts w:ascii="Verdana" w:hAnsi="Verdana"/>
                <w:b/>
                <w:bCs/>
              </w:rPr>
              <w:t xml:space="preserve"> </w:t>
            </w:r>
          </w:p>
          <w:p w14:paraId="1E4733B8" w14:textId="77777777" w:rsidR="00DF4564" w:rsidRDefault="00DF4564" w:rsidP="00134047">
            <w:pPr>
              <w:rPr>
                <w:rFonts w:ascii="Verdana" w:hAnsi="Verdana"/>
                <w:b/>
                <w:bCs/>
              </w:rPr>
            </w:pPr>
          </w:p>
          <w:p w14:paraId="01A53AAA" w14:textId="5F8A6DCD" w:rsidR="00DF4564" w:rsidRPr="00F157F7" w:rsidRDefault="00DF4564" w:rsidP="00134047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4885" w:type="dxa"/>
            <w:vMerge w:val="restart"/>
          </w:tcPr>
          <w:p w14:paraId="1BB22DD7" w14:textId="77777777" w:rsidR="004C4E81" w:rsidRDefault="004C4E81" w:rsidP="00134047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>Address</w:t>
            </w:r>
            <w:r>
              <w:rPr>
                <w:rFonts w:ascii="Verdana" w:hAnsi="Verdana"/>
                <w:b/>
                <w:bCs/>
              </w:rPr>
              <w:t xml:space="preserve"> </w:t>
            </w:r>
          </w:p>
          <w:p w14:paraId="0662EC8A" w14:textId="77777777" w:rsidR="00DF4564" w:rsidRDefault="00DF4564" w:rsidP="00134047">
            <w:pPr>
              <w:rPr>
                <w:rFonts w:ascii="Verdana" w:hAnsi="Verdana"/>
                <w:b/>
                <w:bCs/>
              </w:rPr>
            </w:pPr>
          </w:p>
          <w:p w14:paraId="0CD0A17B" w14:textId="77777777" w:rsidR="00DF4564" w:rsidRDefault="00DF4564" w:rsidP="00134047">
            <w:pPr>
              <w:rPr>
                <w:rFonts w:ascii="Verdana" w:hAnsi="Verdana"/>
                <w:b/>
                <w:bCs/>
              </w:rPr>
            </w:pPr>
          </w:p>
          <w:p w14:paraId="4CFF5833" w14:textId="77777777" w:rsidR="00DF4564" w:rsidRDefault="00DF4564" w:rsidP="00134047">
            <w:pPr>
              <w:rPr>
                <w:rFonts w:ascii="Verdana" w:hAnsi="Verdana"/>
                <w:b/>
                <w:bCs/>
              </w:rPr>
            </w:pPr>
          </w:p>
          <w:p w14:paraId="3AC83FC2" w14:textId="1BFF306F" w:rsidR="00DF4564" w:rsidRPr="00F157F7" w:rsidRDefault="00DF4564" w:rsidP="00134047">
            <w:pPr>
              <w:rPr>
                <w:rFonts w:ascii="Verdana" w:hAnsi="Verdana"/>
                <w:b/>
                <w:bCs/>
              </w:rPr>
            </w:pPr>
          </w:p>
        </w:tc>
      </w:tr>
      <w:tr w:rsidR="004C4E81" w:rsidRPr="00F157F7" w14:paraId="6B3C3F89" w14:textId="77777777" w:rsidTr="006502AA">
        <w:tc>
          <w:tcPr>
            <w:tcW w:w="4885" w:type="dxa"/>
          </w:tcPr>
          <w:p w14:paraId="0581EA84" w14:textId="77777777" w:rsidR="004C4E81" w:rsidRDefault="004C4E81" w:rsidP="00134047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>Nature of Business</w:t>
            </w:r>
            <w:r>
              <w:rPr>
                <w:rFonts w:ascii="Verdana" w:hAnsi="Verdana"/>
                <w:b/>
                <w:bCs/>
              </w:rPr>
              <w:t xml:space="preserve"> </w:t>
            </w:r>
          </w:p>
          <w:p w14:paraId="56679790" w14:textId="77777777" w:rsidR="00DF4564" w:rsidRDefault="00DF4564" w:rsidP="00134047">
            <w:pPr>
              <w:rPr>
                <w:rFonts w:ascii="Verdana" w:hAnsi="Verdana"/>
                <w:b/>
                <w:bCs/>
              </w:rPr>
            </w:pPr>
          </w:p>
          <w:p w14:paraId="316E6FAF" w14:textId="6CECF262" w:rsidR="00DF4564" w:rsidRPr="00F157F7" w:rsidRDefault="00DF4564" w:rsidP="00134047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4885" w:type="dxa"/>
            <w:vMerge/>
          </w:tcPr>
          <w:p w14:paraId="74BF5567" w14:textId="77777777" w:rsidR="004C4E81" w:rsidRPr="00F157F7" w:rsidRDefault="004C4E81" w:rsidP="00134047">
            <w:pPr>
              <w:rPr>
                <w:rFonts w:ascii="Verdana" w:hAnsi="Verdana"/>
                <w:b/>
                <w:bCs/>
              </w:rPr>
            </w:pPr>
          </w:p>
        </w:tc>
      </w:tr>
      <w:tr w:rsidR="006502AA" w:rsidRPr="00F157F7" w14:paraId="72B5E23C" w14:textId="77777777" w:rsidTr="006502AA">
        <w:tc>
          <w:tcPr>
            <w:tcW w:w="4885" w:type="dxa"/>
          </w:tcPr>
          <w:p w14:paraId="015E5300" w14:textId="591B978E" w:rsidR="006502AA" w:rsidRPr="00F157F7" w:rsidRDefault="00470855" w:rsidP="00134047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>Job Title</w:t>
            </w:r>
            <w:r w:rsidR="004C4E81">
              <w:rPr>
                <w:rFonts w:ascii="Verdana" w:hAnsi="Verdana"/>
                <w:b/>
                <w:bCs/>
              </w:rPr>
              <w:t xml:space="preserve"> </w:t>
            </w:r>
          </w:p>
        </w:tc>
        <w:tc>
          <w:tcPr>
            <w:tcW w:w="4885" w:type="dxa"/>
          </w:tcPr>
          <w:p w14:paraId="773A8DEC" w14:textId="387A2BA3" w:rsidR="007E18F0" w:rsidRDefault="007E18F0" w:rsidP="00134047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 xml:space="preserve">Start Date </w:t>
            </w:r>
          </w:p>
          <w:p w14:paraId="10FAC957" w14:textId="77777777" w:rsidR="00DF4564" w:rsidRPr="00F157F7" w:rsidRDefault="00DF4564" w:rsidP="00134047">
            <w:pPr>
              <w:rPr>
                <w:rFonts w:ascii="Verdana" w:hAnsi="Verdana"/>
                <w:b/>
                <w:bCs/>
              </w:rPr>
            </w:pPr>
          </w:p>
          <w:p w14:paraId="36D2FC2A" w14:textId="77777777" w:rsidR="006502AA" w:rsidRDefault="007E18F0" w:rsidP="00134047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 xml:space="preserve">Finish Date </w:t>
            </w:r>
          </w:p>
          <w:p w14:paraId="1AA2CD97" w14:textId="4CDFADCC" w:rsidR="00DF4564" w:rsidRPr="00F157F7" w:rsidRDefault="00DF4564" w:rsidP="00134047">
            <w:pPr>
              <w:rPr>
                <w:rFonts w:ascii="Verdana" w:hAnsi="Verdana"/>
                <w:b/>
                <w:bCs/>
              </w:rPr>
            </w:pPr>
          </w:p>
        </w:tc>
      </w:tr>
      <w:tr w:rsidR="008C6301" w:rsidRPr="00F157F7" w14:paraId="0C9BDCDC" w14:textId="77777777" w:rsidTr="009F7719">
        <w:tc>
          <w:tcPr>
            <w:tcW w:w="9770" w:type="dxa"/>
            <w:gridSpan w:val="2"/>
          </w:tcPr>
          <w:p w14:paraId="1797B250" w14:textId="77777777" w:rsidR="008C6301" w:rsidRDefault="00705CCA" w:rsidP="00134047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>Please outline your main tasks, responsibilities and achievements:</w:t>
            </w:r>
            <w:r w:rsidR="004C4E81">
              <w:rPr>
                <w:rFonts w:ascii="Verdana" w:hAnsi="Verdana"/>
                <w:b/>
                <w:bCs/>
              </w:rPr>
              <w:t xml:space="preserve">  </w:t>
            </w:r>
          </w:p>
          <w:p w14:paraId="339763B9" w14:textId="77777777" w:rsidR="00DF4564" w:rsidRDefault="00DF4564" w:rsidP="00134047">
            <w:pPr>
              <w:rPr>
                <w:rFonts w:ascii="Verdana" w:hAnsi="Verdana"/>
                <w:b/>
                <w:bCs/>
              </w:rPr>
            </w:pPr>
          </w:p>
          <w:p w14:paraId="1DB7CC64" w14:textId="77777777" w:rsidR="00DF4564" w:rsidRDefault="00DF4564" w:rsidP="00134047">
            <w:pPr>
              <w:rPr>
                <w:rFonts w:ascii="Verdana" w:hAnsi="Verdana"/>
                <w:b/>
                <w:bCs/>
              </w:rPr>
            </w:pPr>
          </w:p>
          <w:p w14:paraId="4FEAD849" w14:textId="77777777" w:rsidR="00DF4564" w:rsidRDefault="00DF4564" w:rsidP="00134047">
            <w:pPr>
              <w:rPr>
                <w:rFonts w:ascii="Verdana" w:hAnsi="Verdana"/>
                <w:b/>
                <w:bCs/>
              </w:rPr>
            </w:pPr>
          </w:p>
          <w:p w14:paraId="4445ED34" w14:textId="77777777" w:rsidR="00DF4564" w:rsidRDefault="00DF4564" w:rsidP="00134047">
            <w:pPr>
              <w:rPr>
                <w:rFonts w:ascii="Verdana" w:hAnsi="Verdana"/>
                <w:b/>
                <w:bCs/>
              </w:rPr>
            </w:pPr>
          </w:p>
          <w:p w14:paraId="2B0C295F" w14:textId="5720B18C" w:rsidR="00DF4564" w:rsidRPr="00F157F7" w:rsidRDefault="00DF4564" w:rsidP="00134047">
            <w:pPr>
              <w:rPr>
                <w:rFonts w:ascii="Verdana" w:hAnsi="Verdana"/>
                <w:b/>
                <w:bCs/>
              </w:rPr>
            </w:pPr>
          </w:p>
        </w:tc>
      </w:tr>
      <w:tr w:rsidR="006502AA" w:rsidRPr="00F157F7" w14:paraId="1671F1D6" w14:textId="77777777" w:rsidTr="006502AA">
        <w:tc>
          <w:tcPr>
            <w:tcW w:w="4885" w:type="dxa"/>
          </w:tcPr>
          <w:p w14:paraId="304F3B35" w14:textId="77777777" w:rsidR="006502AA" w:rsidRDefault="00705CCA" w:rsidP="00134047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>Present Salary or Scale</w:t>
            </w:r>
            <w:r w:rsidR="004C4E81">
              <w:rPr>
                <w:rFonts w:ascii="Verdana" w:hAnsi="Verdana"/>
                <w:b/>
                <w:bCs/>
              </w:rPr>
              <w:t xml:space="preserve"> </w:t>
            </w:r>
          </w:p>
          <w:p w14:paraId="42B9D107" w14:textId="77777777" w:rsidR="00DF4564" w:rsidRDefault="00DF4564" w:rsidP="00134047">
            <w:pPr>
              <w:rPr>
                <w:rFonts w:ascii="Verdana" w:hAnsi="Verdana"/>
                <w:b/>
                <w:bCs/>
              </w:rPr>
            </w:pPr>
          </w:p>
          <w:p w14:paraId="52749201" w14:textId="49A9CE83" w:rsidR="00DF4564" w:rsidRPr="00F157F7" w:rsidRDefault="00DF4564" w:rsidP="00134047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4885" w:type="dxa"/>
          </w:tcPr>
          <w:p w14:paraId="5D11FF09" w14:textId="6D94C811" w:rsidR="006502AA" w:rsidRPr="00F157F7" w:rsidRDefault="00705CCA" w:rsidP="00134047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>Period of Notice Required</w:t>
            </w:r>
            <w:r w:rsidR="004C4E81">
              <w:rPr>
                <w:rFonts w:ascii="Verdana" w:hAnsi="Verdana"/>
                <w:b/>
                <w:bCs/>
              </w:rPr>
              <w:t xml:space="preserve"> </w:t>
            </w:r>
          </w:p>
        </w:tc>
      </w:tr>
      <w:tr w:rsidR="008C6301" w:rsidRPr="00F157F7" w14:paraId="430C352C" w14:textId="77777777" w:rsidTr="00502335">
        <w:tc>
          <w:tcPr>
            <w:tcW w:w="9770" w:type="dxa"/>
            <w:gridSpan w:val="2"/>
          </w:tcPr>
          <w:p w14:paraId="54536967" w14:textId="77777777" w:rsidR="008C6301" w:rsidRDefault="00705CCA" w:rsidP="00134047">
            <w:pPr>
              <w:rPr>
                <w:rFonts w:ascii="Verdana" w:hAnsi="Verdana"/>
              </w:rPr>
            </w:pPr>
            <w:r w:rsidRPr="00F157F7">
              <w:rPr>
                <w:rFonts w:ascii="Verdana" w:hAnsi="Verdana"/>
                <w:b/>
                <w:bCs/>
              </w:rPr>
              <w:t xml:space="preserve">Please indicate: </w:t>
            </w:r>
            <w:r w:rsidRPr="004C4E81">
              <w:rPr>
                <w:rFonts w:ascii="Verdana" w:hAnsi="Verdana"/>
              </w:rPr>
              <w:t>Present employer / Most recent employer</w:t>
            </w:r>
          </w:p>
          <w:p w14:paraId="2CF16068" w14:textId="09A19C6C" w:rsidR="00DF4564" w:rsidRPr="00F157F7" w:rsidRDefault="00DF4564" w:rsidP="00134047">
            <w:pPr>
              <w:rPr>
                <w:rFonts w:ascii="Verdana" w:hAnsi="Verdana"/>
                <w:b/>
                <w:bCs/>
              </w:rPr>
            </w:pPr>
          </w:p>
        </w:tc>
      </w:tr>
      <w:tr w:rsidR="00B306B2" w:rsidRPr="00F157F7" w14:paraId="4125172C" w14:textId="77777777" w:rsidTr="00502335">
        <w:tc>
          <w:tcPr>
            <w:tcW w:w="9770" w:type="dxa"/>
            <w:gridSpan w:val="2"/>
          </w:tcPr>
          <w:p w14:paraId="1D808CD2" w14:textId="77777777" w:rsidR="00B306B2" w:rsidRDefault="000A0535" w:rsidP="00134047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>Reason for leaving</w:t>
            </w:r>
            <w:r w:rsidR="004C4E81">
              <w:rPr>
                <w:rFonts w:ascii="Verdana" w:hAnsi="Verdana"/>
                <w:b/>
                <w:bCs/>
              </w:rPr>
              <w:t xml:space="preserve"> </w:t>
            </w:r>
          </w:p>
          <w:p w14:paraId="77ACF44D" w14:textId="3028DD55" w:rsidR="00DF4564" w:rsidRPr="00F157F7" w:rsidRDefault="00DF4564" w:rsidP="00134047">
            <w:pPr>
              <w:rPr>
                <w:rFonts w:ascii="Verdana" w:hAnsi="Verdana"/>
                <w:b/>
                <w:bCs/>
              </w:rPr>
            </w:pPr>
          </w:p>
        </w:tc>
      </w:tr>
    </w:tbl>
    <w:p w14:paraId="2300425E" w14:textId="77777777" w:rsidR="006502AA" w:rsidRPr="00F157F7" w:rsidRDefault="006502AA" w:rsidP="00E77A58">
      <w:pPr>
        <w:spacing w:after="0"/>
        <w:rPr>
          <w:rFonts w:ascii="Verdana" w:hAnsi="Verdana"/>
          <w:b/>
          <w:bCs/>
        </w:rPr>
      </w:pPr>
    </w:p>
    <w:p w14:paraId="7B5242BE" w14:textId="0F04B585" w:rsidR="006502AA" w:rsidRPr="00F157F7" w:rsidRDefault="006502AA" w:rsidP="00E77A58">
      <w:pPr>
        <w:spacing w:after="0"/>
        <w:ind w:right="-143"/>
        <w:rPr>
          <w:rFonts w:ascii="Verdana" w:hAnsi="Verdana"/>
          <w:b/>
          <w:bCs/>
        </w:rPr>
      </w:pPr>
      <w:r w:rsidRPr="00F157F7">
        <w:rPr>
          <w:rFonts w:ascii="Verdana" w:hAnsi="Verdana"/>
          <w:b/>
          <w:bCs/>
        </w:rPr>
        <w:t xml:space="preserve">Please give </w:t>
      </w:r>
      <w:r w:rsidR="00E77A58">
        <w:rPr>
          <w:rFonts w:ascii="Verdana" w:hAnsi="Verdana"/>
          <w:b/>
          <w:bCs/>
        </w:rPr>
        <w:t xml:space="preserve">details of </w:t>
      </w:r>
      <w:r w:rsidRPr="00F157F7">
        <w:rPr>
          <w:rFonts w:ascii="Verdana" w:hAnsi="Verdana"/>
          <w:b/>
          <w:bCs/>
        </w:rPr>
        <w:t>employment history. Use continuation sheet if necess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5"/>
        <w:gridCol w:w="4885"/>
      </w:tblGrid>
      <w:tr w:rsidR="00706826" w:rsidRPr="00F157F7" w14:paraId="37C3CDA8" w14:textId="77777777" w:rsidTr="00706826">
        <w:tc>
          <w:tcPr>
            <w:tcW w:w="4885" w:type="dxa"/>
          </w:tcPr>
          <w:p w14:paraId="76DF73FD" w14:textId="77777777" w:rsidR="00706826" w:rsidRDefault="000A0535" w:rsidP="00134047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>Organisation</w:t>
            </w:r>
            <w:r w:rsidR="004C4E81">
              <w:rPr>
                <w:rFonts w:ascii="Verdana" w:hAnsi="Verdana"/>
                <w:b/>
                <w:bCs/>
              </w:rPr>
              <w:t xml:space="preserve"> </w:t>
            </w:r>
          </w:p>
          <w:p w14:paraId="23D69855" w14:textId="629A9AE1" w:rsidR="00DF4564" w:rsidRPr="00F157F7" w:rsidRDefault="00DF4564" w:rsidP="00134047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4885" w:type="dxa"/>
          </w:tcPr>
          <w:p w14:paraId="7A9EC3A0" w14:textId="60349DA7" w:rsidR="00706826" w:rsidRPr="00F157F7" w:rsidRDefault="000A0535" w:rsidP="00134047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>Job Title</w:t>
            </w:r>
            <w:r w:rsidR="004C4E81">
              <w:rPr>
                <w:rFonts w:ascii="Verdana" w:hAnsi="Verdana"/>
                <w:b/>
                <w:bCs/>
              </w:rPr>
              <w:t xml:space="preserve"> </w:t>
            </w:r>
          </w:p>
        </w:tc>
      </w:tr>
      <w:tr w:rsidR="00706826" w:rsidRPr="00F157F7" w14:paraId="1BB76C3D" w14:textId="77777777" w:rsidTr="00706826">
        <w:tc>
          <w:tcPr>
            <w:tcW w:w="4885" w:type="dxa"/>
          </w:tcPr>
          <w:p w14:paraId="3F34B500" w14:textId="1CB8740E" w:rsidR="000A0535" w:rsidRDefault="000A0535" w:rsidP="000A0535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 xml:space="preserve">Start Date </w:t>
            </w:r>
          </w:p>
          <w:p w14:paraId="2617721C" w14:textId="77777777" w:rsidR="00DF4564" w:rsidRPr="00F157F7" w:rsidRDefault="00DF4564" w:rsidP="000A0535">
            <w:pPr>
              <w:rPr>
                <w:rFonts w:ascii="Verdana" w:hAnsi="Verdana"/>
                <w:b/>
                <w:bCs/>
              </w:rPr>
            </w:pPr>
          </w:p>
          <w:p w14:paraId="3CE12B0A" w14:textId="77777777" w:rsidR="00706826" w:rsidRDefault="000A0535" w:rsidP="000A0535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 xml:space="preserve">Finish Date </w:t>
            </w:r>
          </w:p>
          <w:p w14:paraId="6DB57BAC" w14:textId="57F55799" w:rsidR="00DF4564" w:rsidRPr="00F157F7" w:rsidRDefault="00DF4564" w:rsidP="000A0535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4885" w:type="dxa"/>
          </w:tcPr>
          <w:p w14:paraId="665666EC" w14:textId="095E4D49" w:rsidR="00706826" w:rsidRPr="00F157F7" w:rsidRDefault="000A0535" w:rsidP="00134047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>Reason for leaving</w:t>
            </w:r>
          </w:p>
        </w:tc>
      </w:tr>
      <w:tr w:rsidR="002B4FAD" w:rsidRPr="00F157F7" w14:paraId="71171819" w14:textId="77777777" w:rsidTr="006A3466">
        <w:tc>
          <w:tcPr>
            <w:tcW w:w="9770" w:type="dxa"/>
            <w:gridSpan w:val="2"/>
          </w:tcPr>
          <w:p w14:paraId="53E773D4" w14:textId="77777777" w:rsidR="002B4FAD" w:rsidRDefault="000A0535" w:rsidP="00134047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>Please outline your main tasks, responsibilities and achievements:</w:t>
            </w:r>
            <w:r w:rsidR="004C4E81">
              <w:rPr>
                <w:rFonts w:ascii="Verdana" w:hAnsi="Verdana"/>
                <w:b/>
                <w:bCs/>
              </w:rPr>
              <w:t xml:space="preserve"> </w:t>
            </w:r>
          </w:p>
          <w:p w14:paraId="0A29671B" w14:textId="77777777" w:rsidR="00DF4564" w:rsidRDefault="00DF4564" w:rsidP="00134047">
            <w:pPr>
              <w:rPr>
                <w:rFonts w:ascii="Verdana" w:hAnsi="Verdana"/>
                <w:b/>
                <w:bCs/>
              </w:rPr>
            </w:pPr>
          </w:p>
          <w:p w14:paraId="51AF3D35" w14:textId="77777777" w:rsidR="00DF4564" w:rsidRDefault="00DF4564" w:rsidP="00134047">
            <w:pPr>
              <w:rPr>
                <w:rFonts w:ascii="Verdana" w:hAnsi="Verdana"/>
                <w:b/>
                <w:bCs/>
              </w:rPr>
            </w:pPr>
          </w:p>
          <w:p w14:paraId="0E7401FB" w14:textId="77777777" w:rsidR="00DF4564" w:rsidRDefault="00DF4564" w:rsidP="00134047">
            <w:pPr>
              <w:rPr>
                <w:rFonts w:ascii="Verdana" w:hAnsi="Verdana"/>
                <w:b/>
                <w:bCs/>
              </w:rPr>
            </w:pPr>
          </w:p>
          <w:p w14:paraId="2F41D389" w14:textId="77777777" w:rsidR="00DF4564" w:rsidRDefault="00DF4564" w:rsidP="00134047">
            <w:pPr>
              <w:rPr>
                <w:rFonts w:ascii="Verdana" w:hAnsi="Verdana"/>
                <w:b/>
                <w:bCs/>
              </w:rPr>
            </w:pPr>
          </w:p>
          <w:p w14:paraId="0A17A63F" w14:textId="77777777" w:rsidR="00DF4564" w:rsidRDefault="00DF4564" w:rsidP="00134047">
            <w:pPr>
              <w:rPr>
                <w:rFonts w:ascii="Verdana" w:hAnsi="Verdana"/>
                <w:b/>
                <w:bCs/>
              </w:rPr>
            </w:pPr>
          </w:p>
          <w:p w14:paraId="74B223DF" w14:textId="7A2E7599" w:rsidR="00DF4564" w:rsidRPr="00F157F7" w:rsidRDefault="00DF4564" w:rsidP="00134047">
            <w:pPr>
              <w:rPr>
                <w:rFonts w:ascii="Verdana" w:hAnsi="Verdana"/>
                <w:b/>
                <w:bCs/>
              </w:rPr>
            </w:pPr>
          </w:p>
        </w:tc>
      </w:tr>
    </w:tbl>
    <w:p w14:paraId="58206383" w14:textId="77777777" w:rsidR="00DF4564" w:rsidRDefault="00DF4564" w:rsidP="00E77A5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5"/>
        <w:gridCol w:w="4885"/>
      </w:tblGrid>
      <w:tr w:rsidR="00DF4564" w:rsidRPr="00F157F7" w14:paraId="250B5168" w14:textId="77777777" w:rsidTr="00A20AE4">
        <w:tc>
          <w:tcPr>
            <w:tcW w:w="4885" w:type="dxa"/>
          </w:tcPr>
          <w:p w14:paraId="61DF5C33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>Organisation</w:t>
            </w:r>
            <w:r>
              <w:rPr>
                <w:rFonts w:ascii="Verdana" w:hAnsi="Verdana"/>
                <w:b/>
                <w:bCs/>
              </w:rPr>
              <w:t xml:space="preserve"> </w:t>
            </w:r>
          </w:p>
          <w:p w14:paraId="50E0F634" w14:textId="77777777" w:rsidR="00DF4564" w:rsidRPr="00F157F7" w:rsidRDefault="00DF4564" w:rsidP="00A20AE4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4885" w:type="dxa"/>
          </w:tcPr>
          <w:p w14:paraId="61521563" w14:textId="77777777" w:rsidR="00DF4564" w:rsidRPr="00F157F7" w:rsidRDefault="00DF4564" w:rsidP="00A20AE4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>Job Title</w:t>
            </w:r>
            <w:r>
              <w:rPr>
                <w:rFonts w:ascii="Verdana" w:hAnsi="Verdana"/>
                <w:b/>
                <w:bCs/>
              </w:rPr>
              <w:t xml:space="preserve"> </w:t>
            </w:r>
          </w:p>
        </w:tc>
      </w:tr>
      <w:tr w:rsidR="00DF4564" w:rsidRPr="00F157F7" w14:paraId="77414DBF" w14:textId="77777777" w:rsidTr="00A20AE4">
        <w:tc>
          <w:tcPr>
            <w:tcW w:w="4885" w:type="dxa"/>
          </w:tcPr>
          <w:p w14:paraId="3E3EBF79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 xml:space="preserve">Start Date </w:t>
            </w:r>
          </w:p>
          <w:p w14:paraId="084463BF" w14:textId="77777777" w:rsidR="00DF4564" w:rsidRPr="00F157F7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42B3413F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 xml:space="preserve">Finish Date </w:t>
            </w:r>
          </w:p>
          <w:p w14:paraId="71DAE3D4" w14:textId="77777777" w:rsidR="00DF4564" w:rsidRPr="00F157F7" w:rsidRDefault="00DF4564" w:rsidP="00A20AE4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4885" w:type="dxa"/>
          </w:tcPr>
          <w:p w14:paraId="756322F7" w14:textId="77777777" w:rsidR="00DF4564" w:rsidRPr="00F157F7" w:rsidRDefault="00DF4564" w:rsidP="00A20AE4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>Reason for leaving</w:t>
            </w:r>
          </w:p>
        </w:tc>
      </w:tr>
      <w:tr w:rsidR="00DF4564" w:rsidRPr="00F157F7" w14:paraId="31F4B3A7" w14:textId="77777777" w:rsidTr="00A20AE4">
        <w:tc>
          <w:tcPr>
            <w:tcW w:w="9770" w:type="dxa"/>
            <w:gridSpan w:val="2"/>
          </w:tcPr>
          <w:p w14:paraId="1F508782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>Please outline your main tasks, responsibilities and achievements:</w:t>
            </w:r>
            <w:r>
              <w:rPr>
                <w:rFonts w:ascii="Verdana" w:hAnsi="Verdana"/>
                <w:b/>
                <w:bCs/>
              </w:rPr>
              <w:t xml:space="preserve"> </w:t>
            </w:r>
          </w:p>
          <w:p w14:paraId="6F6B4816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01B9673C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40BA2A5C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40F7E2CA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00C44849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0515D763" w14:textId="77777777" w:rsidR="00DF4564" w:rsidRPr="00F157F7" w:rsidRDefault="00DF4564" w:rsidP="00A20AE4">
            <w:pPr>
              <w:rPr>
                <w:rFonts w:ascii="Verdana" w:hAnsi="Verdana"/>
                <w:b/>
                <w:bCs/>
              </w:rPr>
            </w:pPr>
          </w:p>
        </w:tc>
      </w:tr>
    </w:tbl>
    <w:p w14:paraId="10B87142" w14:textId="77777777" w:rsidR="00192E33" w:rsidRDefault="00192E3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5"/>
        <w:gridCol w:w="4885"/>
      </w:tblGrid>
      <w:tr w:rsidR="00DF4564" w:rsidRPr="00F157F7" w14:paraId="79E63002" w14:textId="77777777" w:rsidTr="00A20AE4">
        <w:tc>
          <w:tcPr>
            <w:tcW w:w="4885" w:type="dxa"/>
          </w:tcPr>
          <w:p w14:paraId="53AFF8B5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>Organisation</w:t>
            </w:r>
            <w:r>
              <w:rPr>
                <w:rFonts w:ascii="Verdana" w:hAnsi="Verdana"/>
                <w:b/>
                <w:bCs/>
              </w:rPr>
              <w:t xml:space="preserve"> </w:t>
            </w:r>
          </w:p>
          <w:p w14:paraId="20E508D4" w14:textId="77777777" w:rsidR="00DF4564" w:rsidRPr="00F157F7" w:rsidRDefault="00DF4564" w:rsidP="00A20AE4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4885" w:type="dxa"/>
          </w:tcPr>
          <w:p w14:paraId="0D907506" w14:textId="77777777" w:rsidR="00DF4564" w:rsidRPr="00F157F7" w:rsidRDefault="00DF4564" w:rsidP="00A20AE4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>Job Title</w:t>
            </w:r>
            <w:r>
              <w:rPr>
                <w:rFonts w:ascii="Verdana" w:hAnsi="Verdana"/>
                <w:b/>
                <w:bCs/>
              </w:rPr>
              <w:t xml:space="preserve"> </w:t>
            </w:r>
          </w:p>
        </w:tc>
      </w:tr>
      <w:tr w:rsidR="00DF4564" w:rsidRPr="00F157F7" w14:paraId="4EF6F194" w14:textId="77777777" w:rsidTr="00A20AE4">
        <w:tc>
          <w:tcPr>
            <w:tcW w:w="4885" w:type="dxa"/>
          </w:tcPr>
          <w:p w14:paraId="0ECCABD9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 xml:space="preserve">Start Date </w:t>
            </w:r>
          </w:p>
          <w:p w14:paraId="5CE965B1" w14:textId="77777777" w:rsidR="00DF4564" w:rsidRPr="00F157F7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00EF2A8B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 xml:space="preserve">Finish Date </w:t>
            </w:r>
          </w:p>
          <w:p w14:paraId="723FD7E8" w14:textId="77777777" w:rsidR="00DF4564" w:rsidRPr="00F157F7" w:rsidRDefault="00DF4564" w:rsidP="00A20AE4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4885" w:type="dxa"/>
          </w:tcPr>
          <w:p w14:paraId="164ACF14" w14:textId="77777777" w:rsidR="00DF4564" w:rsidRPr="00F157F7" w:rsidRDefault="00DF4564" w:rsidP="00A20AE4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>Reason for leaving</w:t>
            </w:r>
          </w:p>
        </w:tc>
      </w:tr>
      <w:tr w:rsidR="00DF4564" w:rsidRPr="00F157F7" w14:paraId="0A3A11C6" w14:textId="77777777" w:rsidTr="00A20AE4">
        <w:tc>
          <w:tcPr>
            <w:tcW w:w="9770" w:type="dxa"/>
            <w:gridSpan w:val="2"/>
          </w:tcPr>
          <w:p w14:paraId="729EA742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>Please outline your main tasks, responsibilities and achievements:</w:t>
            </w:r>
            <w:r>
              <w:rPr>
                <w:rFonts w:ascii="Verdana" w:hAnsi="Verdana"/>
                <w:b/>
                <w:bCs/>
              </w:rPr>
              <w:t xml:space="preserve"> </w:t>
            </w:r>
          </w:p>
          <w:p w14:paraId="4B838FC7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112FA86D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6C5D1CFC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4B2DE303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3A6AC07C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2C671915" w14:textId="77777777" w:rsidR="00DF4564" w:rsidRPr="00F157F7" w:rsidRDefault="00DF4564" w:rsidP="00A20AE4">
            <w:pPr>
              <w:rPr>
                <w:rFonts w:ascii="Verdana" w:hAnsi="Verdana"/>
                <w:b/>
                <w:bCs/>
              </w:rPr>
            </w:pPr>
          </w:p>
        </w:tc>
      </w:tr>
    </w:tbl>
    <w:p w14:paraId="0B7D5F04" w14:textId="77777777" w:rsidR="004C4E81" w:rsidRDefault="004C4E81" w:rsidP="00134047">
      <w:pPr>
        <w:rPr>
          <w:rFonts w:ascii="Verdana" w:hAnsi="Verdana"/>
        </w:rPr>
      </w:pPr>
    </w:p>
    <w:p w14:paraId="454684EE" w14:textId="627A5E37" w:rsidR="008115BB" w:rsidRPr="00F157F7" w:rsidRDefault="008115BB" w:rsidP="00134047">
      <w:pPr>
        <w:rPr>
          <w:rFonts w:ascii="Verdana" w:hAnsi="Verdana"/>
          <w:b/>
          <w:bCs/>
        </w:rPr>
      </w:pPr>
      <w:r w:rsidRPr="00F157F7">
        <w:rPr>
          <w:rFonts w:ascii="Verdana" w:hAnsi="Verdana"/>
          <w:b/>
          <w:bCs/>
        </w:rPr>
        <w:t>SECTION 4 – SUPPORTING STAT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0"/>
      </w:tblGrid>
      <w:tr w:rsidR="00C958F7" w:rsidRPr="00F157F7" w14:paraId="5E3E0119" w14:textId="77777777" w:rsidTr="00C958F7">
        <w:tc>
          <w:tcPr>
            <w:tcW w:w="9770" w:type="dxa"/>
          </w:tcPr>
          <w:p w14:paraId="39FDF21C" w14:textId="719D5592" w:rsidR="00C958F7" w:rsidRPr="00F157F7" w:rsidRDefault="00A37FB1" w:rsidP="00134047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 xml:space="preserve">Please explain why you are applying for this position, making </w:t>
            </w:r>
            <w:proofErr w:type="gramStart"/>
            <w:r w:rsidRPr="00F157F7">
              <w:rPr>
                <w:rFonts w:ascii="Verdana" w:hAnsi="Verdana"/>
                <w:b/>
                <w:bCs/>
              </w:rPr>
              <w:t>particular reference</w:t>
            </w:r>
            <w:proofErr w:type="gramEnd"/>
            <w:r w:rsidRPr="00F157F7">
              <w:rPr>
                <w:rFonts w:ascii="Verdana" w:hAnsi="Verdana"/>
                <w:b/>
                <w:bCs/>
              </w:rPr>
              <w:t xml:space="preserve"> to the job description/person specification requirements. Provide any other relevant information to support your application. (You may </w:t>
            </w:r>
            <w:proofErr w:type="gramStart"/>
            <w:r w:rsidRPr="00F157F7">
              <w:rPr>
                <w:rFonts w:ascii="Verdana" w:hAnsi="Verdana"/>
                <w:b/>
                <w:bCs/>
              </w:rPr>
              <w:t>continue on</w:t>
            </w:r>
            <w:proofErr w:type="gramEnd"/>
            <w:r w:rsidRPr="00F157F7">
              <w:rPr>
                <w:rFonts w:ascii="Verdana" w:hAnsi="Verdana"/>
                <w:b/>
                <w:bCs/>
              </w:rPr>
              <w:t xml:space="preserve"> the back page if necessary.)</w:t>
            </w:r>
          </w:p>
        </w:tc>
      </w:tr>
      <w:tr w:rsidR="00C958F7" w:rsidRPr="00F157F7" w14:paraId="6F0D240B" w14:textId="77777777" w:rsidTr="00C958F7">
        <w:tc>
          <w:tcPr>
            <w:tcW w:w="9770" w:type="dxa"/>
          </w:tcPr>
          <w:p w14:paraId="5602A5F1" w14:textId="1E841D1D" w:rsidR="00C958F7" w:rsidRDefault="00C958F7" w:rsidP="00134047">
            <w:pPr>
              <w:rPr>
                <w:rFonts w:ascii="Verdana" w:hAnsi="Verdana"/>
                <w:b/>
                <w:bCs/>
              </w:rPr>
            </w:pPr>
          </w:p>
          <w:p w14:paraId="1A5E2370" w14:textId="77777777" w:rsidR="00DF4564" w:rsidRDefault="00DF4564" w:rsidP="00134047">
            <w:pPr>
              <w:rPr>
                <w:rFonts w:ascii="Verdana" w:hAnsi="Verdana"/>
                <w:b/>
                <w:bCs/>
              </w:rPr>
            </w:pPr>
          </w:p>
          <w:p w14:paraId="57337C44" w14:textId="77777777" w:rsidR="00DF4564" w:rsidRDefault="00DF4564" w:rsidP="00134047">
            <w:pPr>
              <w:rPr>
                <w:rFonts w:ascii="Verdana" w:hAnsi="Verdana"/>
                <w:b/>
                <w:bCs/>
              </w:rPr>
            </w:pPr>
          </w:p>
          <w:p w14:paraId="5F1F3FB2" w14:textId="77777777" w:rsidR="00DF4564" w:rsidRDefault="00DF4564" w:rsidP="00134047">
            <w:pPr>
              <w:rPr>
                <w:rFonts w:ascii="Verdana" w:hAnsi="Verdana"/>
                <w:b/>
                <w:bCs/>
              </w:rPr>
            </w:pPr>
          </w:p>
          <w:p w14:paraId="1C6A9D7F" w14:textId="77777777" w:rsidR="00DF4564" w:rsidRDefault="00DF4564" w:rsidP="00134047">
            <w:pPr>
              <w:rPr>
                <w:rFonts w:ascii="Verdana" w:hAnsi="Verdana"/>
                <w:b/>
                <w:bCs/>
              </w:rPr>
            </w:pPr>
          </w:p>
          <w:p w14:paraId="58559B4E" w14:textId="77777777" w:rsidR="00DF4564" w:rsidRDefault="00DF4564" w:rsidP="00134047">
            <w:pPr>
              <w:rPr>
                <w:rFonts w:ascii="Verdana" w:hAnsi="Verdana"/>
                <w:b/>
                <w:bCs/>
              </w:rPr>
            </w:pPr>
          </w:p>
          <w:p w14:paraId="4ADA681F" w14:textId="77777777" w:rsidR="00DF4564" w:rsidRDefault="00DF4564" w:rsidP="00134047">
            <w:pPr>
              <w:rPr>
                <w:rFonts w:ascii="Verdana" w:hAnsi="Verdana"/>
                <w:b/>
                <w:bCs/>
              </w:rPr>
            </w:pPr>
          </w:p>
          <w:p w14:paraId="28CB1C9D" w14:textId="77777777" w:rsidR="00DF4564" w:rsidRDefault="00DF4564" w:rsidP="00134047">
            <w:pPr>
              <w:rPr>
                <w:rFonts w:ascii="Verdana" w:hAnsi="Verdana"/>
                <w:b/>
                <w:bCs/>
              </w:rPr>
            </w:pPr>
          </w:p>
          <w:p w14:paraId="3BD8C9E9" w14:textId="77777777" w:rsidR="00DF4564" w:rsidRDefault="00DF4564" w:rsidP="00134047">
            <w:pPr>
              <w:rPr>
                <w:rFonts w:ascii="Verdana" w:hAnsi="Verdana"/>
                <w:b/>
                <w:bCs/>
              </w:rPr>
            </w:pPr>
          </w:p>
          <w:p w14:paraId="133DAAF2" w14:textId="77777777" w:rsidR="00DF4564" w:rsidRDefault="00DF4564" w:rsidP="00134047">
            <w:pPr>
              <w:rPr>
                <w:rFonts w:ascii="Verdana" w:hAnsi="Verdana"/>
                <w:b/>
                <w:bCs/>
              </w:rPr>
            </w:pPr>
          </w:p>
          <w:p w14:paraId="3A75EC3D" w14:textId="77777777" w:rsidR="00DF4564" w:rsidRDefault="00DF4564" w:rsidP="00134047">
            <w:pPr>
              <w:rPr>
                <w:rFonts w:ascii="Verdana" w:hAnsi="Verdana"/>
                <w:b/>
                <w:bCs/>
              </w:rPr>
            </w:pPr>
          </w:p>
          <w:p w14:paraId="40091E3E" w14:textId="77777777" w:rsidR="00DF4564" w:rsidRDefault="00DF4564" w:rsidP="00134047">
            <w:pPr>
              <w:rPr>
                <w:rFonts w:ascii="Verdana" w:hAnsi="Verdana"/>
                <w:b/>
                <w:bCs/>
              </w:rPr>
            </w:pPr>
          </w:p>
          <w:p w14:paraId="4794C373" w14:textId="77777777" w:rsidR="00E77A58" w:rsidRDefault="00E77A58" w:rsidP="00134047">
            <w:pPr>
              <w:rPr>
                <w:rFonts w:ascii="Verdana" w:hAnsi="Verdana"/>
                <w:b/>
                <w:bCs/>
              </w:rPr>
            </w:pPr>
          </w:p>
          <w:p w14:paraId="73A0734A" w14:textId="77777777" w:rsidR="00E77A58" w:rsidRDefault="00E77A58" w:rsidP="00134047">
            <w:pPr>
              <w:rPr>
                <w:rFonts w:ascii="Verdana" w:hAnsi="Verdana"/>
                <w:b/>
                <w:bCs/>
              </w:rPr>
            </w:pPr>
          </w:p>
          <w:p w14:paraId="122CD788" w14:textId="77777777" w:rsidR="00E77A58" w:rsidRDefault="00E77A58" w:rsidP="00134047">
            <w:pPr>
              <w:rPr>
                <w:rFonts w:ascii="Verdana" w:hAnsi="Verdana"/>
                <w:b/>
                <w:bCs/>
              </w:rPr>
            </w:pPr>
          </w:p>
          <w:p w14:paraId="137EC3F3" w14:textId="77777777" w:rsidR="000D6974" w:rsidRDefault="000D6974" w:rsidP="00134047">
            <w:pPr>
              <w:rPr>
                <w:rFonts w:ascii="Verdana" w:hAnsi="Verdana"/>
                <w:b/>
                <w:bCs/>
              </w:rPr>
            </w:pPr>
          </w:p>
          <w:p w14:paraId="2709EA95" w14:textId="77777777" w:rsidR="000D6974" w:rsidRDefault="000D6974" w:rsidP="00134047">
            <w:pPr>
              <w:rPr>
                <w:rFonts w:ascii="Verdana" w:hAnsi="Verdana"/>
                <w:b/>
                <w:bCs/>
              </w:rPr>
            </w:pPr>
          </w:p>
          <w:p w14:paraId="3A218915" w14:textId="77777777" w:rsidR="000D6974" w:rsidRDefault="000D6974" w:rsidP="00134047">
            <w:pPr>
              <w:rPr>
                <w:rFonts w:ascii="Verdana" w:hAnsi="Verdana"/>
                <w:b/>
                <w:bCs/>
              </w:rPr>
            </w:pPr>
          </w:p>
          <w:p w14:paraId="6EBA9052" w14:textId="77777777" w:rsidR="000D6974" w:rsidRDefault="000D6974" w:rsidP="00134047">
            <w:pPr>
              <w:rPr>
                <w:rFonts w:ascii="Verdana" w:hAnsi="Verdana"/>
                <w:b/>
                <w:bCs/>
              </w:rPr>
            </w:pPr>
          </w:p>
          <w:p w14:paraId="5087DC81" w14:textId="77777777" w:rsidR="000D6974" w:rsidRDefault="000D6974" w:rsidP="00134047">
            <w:pPr>
              <w:rPr>
                <w:rFonts w:ascii="Verdana" w:hAnsi="Verdana"/>
                <w:b/>
                <w:bCs/>
              </w:rPr>
            </w:pPr>
          </w:p>
          <w:p w14:paraId="6C4234D7" w14:textId="77777777" w:rsidR="000D6974" w:rsidRDefault="000D6974" w:rsidP="00134047">
            <w:pPr>
              <w:rPr>
                <w:rFonts w:ascii="Verdana" w:hAnsi="Verdana"/>
                <w:b/>
                <w:bCs/>
              </w:rPr>
            </w:pPr>
          </w:p>
          <w:p w14:paraId="5ACAD02D" w14:textId="77777777" w:rsidR="000D6974" w:rsidRDefault="000D6974" w:rsidP="00134047">
            <w:pPr>
              <w:rPr>
                <w:rFonts w:ascii="Verdana" w:hAnsi="Verdana"/>
                <w:b/>
                <w:bCs/>
              </w:rPr>
            </w:pPr>
          </w:p>
          <w:p w14:paraId="0F0B258D" w14:textId="77777777" w:rsidR="000D6974" w:rsidRDefault="000D6974" w:rsidP="00134047">
            <w:pPr>
              <w:rPr>
                <w:rFonts w:ascii="Verdana" w:hAnsi="Verdana"/>
                <w:b/>
                <w:bCs/>
              </w:rPr>
            </w:pPr>
          </w:p>
          <w:p w14:paraId="2319FD42" w14:textId="77777777" w:rsidR="000D6974" w:rsidRDefault="000D6974" w:rsidP="00134047">
            <w:pPr>
              <w:rPr>
                <w:rFonts w:ascii="Verdana" w:hAnsi="Verdana"/>
                <w:b/>
                <w:bCs/>
              </w:rPr>
            </w:pPr>
          </w:p>
          <w:p w14:paraId="52DEA66B" w14:textId="77777777" w:rsidR="000D6974" w:rsidRDefault="000D6974" w:rsidP="00134047">
            <w:pPr>
              <w:rPr>
                <w:rFonts w:ascii="Verdana" w:hAnsi="Verdana"/>
                <w:b/>
                <w:bCs/>
              </w:rPr>
            </w:pPr>
          </w:p>
          <w:p w14:paraId="0B31550A" w14:textId="77777777" w:rsidR="000D6974" w:rsidRDefault="000D6974" w:rsidP="00134047">
            <w:pPr>
              <w:rPr>
                <w:rFonts w:ascii="Verdana" w:hAnsi="Verdana"/>
                <w:b/>
                <w:bCs/>
              </w:rPr>
            </w:pPr>
          </w:p>
          <w:p w14:paraId="0BBD0FA0" w14:textId="19662FFA" w:rsidR="000D6974" w:rsidRPr="00F157F7" w:rsidRDefault="000D6974" w:rsidP="00134047">
            <w:pPr>
              <w:rPr>
                <w:rFonts w:ascii="Verdana" w:hAnsi="Verdana"/>
                <w:b/>
                <w:bCs/>
              </w:rPr>
            </w:pPr>
          </w:p>
        </w:tc>
      </w:tr>
    </w:tbl>
    <w:p w14:paraId="0D34986D" w14:textId="77777777" w:rsidR="00DF4564" w:rsidRDefault="00DF4564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br w:type="page"/>
      </w:r>
    </w:p>
    <w:p w14:paraId="4E0011AB" w14:textId="77777777" w:rsidR="00DF4564" w:rsidRPr="00F157F7" w:rsidRDefault="00DF4564" w:rsidP="00DF4564">
      <w:pPr>
        <w:rPr>
          <w:rFonts w:ascii="Verdana" w:hAnsi="Verdana"/>
          <w:b/>
          <w:bCs/>
        </w:rPr>
      </w:pPr>
      <w:r w:rsidRPr="00F157F7">
        <w:rPr>
          <w:rFonts w:ascii="Verdana" w:hAnsi="Verdana"/>
          <w:b/>
          <w:bCs/>
        </w:rPr>
        <w:lastRenderedPageBreak/>
        <w:t>SECTION 4 – SUPPORTING STAT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0"/>
      </w:tblGrid>
      <w:tr w:rsidR="00DF4564" w:rsidRPr="00F157F7" w14:paraId="28B331EB" w14:textId="77777777" w:rsidTr="00A20AE4">
        <w:tc>
          <w:tcPr>
            <w:tcW w:w="9770" w:type="dxa"/>
          </w:tcPr>
          <w:p w14:paraId="030A1C67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6CE86EC7" w14:textId="2BEECBB8" w:rsidR="00DF4564" w:rsidRDefault="00DF4564" w:rsidP="00A20AE4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Supporting statement continued</w:t>
            </w:r>
          </w:p>
          <w:p w14:paraId="73B2AD67" w14:textId="6337101A" w:rsidR="00DF4564" w:rsidRPr="00F157F7" w:rsidRDefault="00DF4564" w:rsidP="00A20AE4">
            <w:pPr>
              <w:rPr>
                <w:rFonts w:ascii="Verdana" w:hAnsi="Verdana"/>
                <w:b/>
                <w:bCs/>
              </w:rPr>
            </w:pPr>
          </w:p>
        </w:tc>
      </w:tr>
      <w:tr w:rsidR="00DF4564" w:rsidRPr="00F157F7" w14:paraId="73F6261B" w14:textId="77777777" w:rsidTr="00A20AE4">
        <w:tc>
          <w:tcPr>
            <w:tcW w:w="9770" w:type="dxa"/>
          </w:tcPr>
          <w:p w14:paraId="7D8ED49E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6B7F9FD7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1A23F16B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6FF16884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1B437735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0640EB6C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0394466F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6A5ECCA4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51DD91E2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3C3270EE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76232E87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3EBCE99A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705A9CD2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5F3F295C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15229F0B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5D85AA95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23DC3A98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413B4AD1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3C56A369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23DC4A92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197FB4C8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6BDA90A3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7E955D39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2D34E86F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79F7FCF4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342FBD90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4EE71996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71006900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389CC51F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339FB4B3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1434D6B1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554BD41A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0C60DB86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71F37060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42716716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142C9B14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5925BF3D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18267AA1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173B2272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52A52C7B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25A845F3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439037E5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0EBD2403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091B3613" w14:textId="77777777" w:rsidR="00DF4564" w:rsidRPr="00F157F7" w:rsidRDefault="00DF4564" w:rsidP="00A20AE4">
            <w:pPr>
              <w:rPr>
                <w:rFonts w:ascii="Verdana" w:hAnsi="Verdana"/>
                <w:b/>
                <w:bCs/>
              </w:rPr>
            </w:pPr>
          </w:p>
        </w:tc>
      </w:tr>
    </w:tbl>
    <w:p w14:paraId="487287BE" w14:textId="77777777" w:rsidR="00E26A25" w:rsidRDefault="00E26A25" w:rsidP="00E26A25">
      <w:pPr>
        <w:jc w:val="center"/>
        <w:rPr>
          <w:rFonts w:ascii="Verdana" w:hAnsi="Verdana"/>
          <w:b/>
          <w:bCs/>
        </w:rPr>
      </w:pPr>
    </w:p>
    <w:p w14:paraId="5E89B6F4" w14:textId="4EC7220F" w:rsidR="00E26A25" w:rsidRDefault="00E26A25" w:rsidP="00E26A25">
      <w:pPr>
        <w:jc w:val="center"/>
        <w:rPr>
          <w:rFonts w:ascii="Verdana" w:hAnsi="Verdana"/>
          <w:b/>
          <w:bCs/>
        </w:rPr>
      </w:pPr>
      <w:r w:rsidRPr="00F157F7">
        <w:rPr>
          <w:rFonts w:ascii="Verdana" w:hAnsi="Verdana"/>
          <w:b/>
          <w:bCs/>
        </w:rPr>
        <w:t xml:space="preserve">Please send completed forms to: </w:t>
      </w:r>
      <w:hyperlink r:id="rId9" w:history="1">
        <w:r w:rsidRPr="00F157F7">
          <w:rPr>
            <w:rStyle w:val="Hyperlink"/>
            <w:rFonts w:ascii="Verdana" w:hAnsi="Verdana"/>
            <w:b/>
            <w:bCs/>
          </w:rPr>
          <w:t>admin@standinfife.org</w:t>
        </w:r>
      </w:hyperlink>
      <w:r w:rsidRPr="00F157F7">
        <w:rPr>
          <w:rFonts w:ascii="Verdana" w:hAnsi="Verdana"/>
          <w:b/>
          <w:bCs/>
        </w:rPr>
        <w:t xml:space="preserve"> </w:t>
      </w:r>
    </w:p>
    <w:p w14:paraId="36FB68B7" w14:textId="590B86FB" w:rsidR="00080F0A" w:rsidRDefault="00E26A25" w:rsidP="00080F0A">
      <w:pPr>
        <w:jc w:val="center"/>
        <w:rPr>
          <w:rFonts w:ascii="Verdana" w:hAnsi="Verdana"/>
          <w:b/>
          <w:bCs/>
        </w:rPr>
      </w:pPr>
      <w:r w:rsidRPr="00F157F7">
        <w:rPr>
          <w:rFonts w:ascii="Verdana" w:hAnsi="Verdana"/>
          <w:b/>
          <w:bCs/>
        </w:rPr>
        <w:t xml:space="preserve">or STAND, </w:t>
      </w:r>
      <w:r w:rsidRPr="00F157F7">
        <w:rPr>
          <w:rFonts w:ascii="Verdana" w:hAnsi="Verdana" w:cs="Arial"/>
          <w:b/>
          <w:bCs/>
        </w:rPr>
        <w:t>PO Box 29488, Cupar, Fife, KY15 9BG</w:t>
      </w:r>
    </w:p>
    <w:p w14:paraId="36EB79FE" w14:textId="77777777" w:rsidR="00E77A58" w:rsidRDefault="00E77A58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br w:type="page"/>
      </w:r>
    </w:p>
    <w:p w14:paraId="07210785" w14:textId="791BB494" w:rsidR="00C958F7" w:rsidRPr="00F157F7" w:rsidRDefault="00C958F7" w:rsidP="00E26A25">
      <w:pPr>
        <w:jc w:val="center"/>
        <w:rPr>
          <w:rFonts w:ascii="Verdana" w:hAnsi="Verdana"/>
          <w:b/>
          <w:bCs/>
        </w:rPr>
      </w:pPr>
      <w:r w:rsidRPr="00F157F7">
        <w:rPr>
          <w:rFonts w:ascii="Verdana" w:hAnsi="Verdana"/>
          <w:b/>
          <w:bCs/>
        </w:rPr>
        <w:lastRenderedPageBreak/>
        <w:t>EMPLOYMENT RECORD CONTINUATION SHEET Please use this sheet for further details of employment history (if requir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5"/>
        <w:gridCol w:w="4885"/>
      </w:tblGrid>
      <w:tr w:rsidR="00DF4564" w:rsidRPr="00F157F7" w14:paraId="38AA2C80" w14:textId="77777777" w:rsidTr="00A20AE4">
        <w:tc>
          <w:tcPr>
            <w:tcW w:w="4885" w:type="dxa"/>
          </w:tcPr>
          <w:p w14:paraId="0B708428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>Organisation</w:t>
            </w:r>
            <w:r>
              <w:rPr>
                <w:rFonts w:ascii="Verdana" w:hAnsi="Verdana"/>
                <w:b/>
                <w:bCs/>
              </w:rPr>
              <w:t xml:space="preserve"> </w:t>
            </w:r>
          </w:p>
          <w:p w14:paraId="768AA089" w14:textId="77777777" w:rsidR="00DF4564" w:rsidRPr="00F157F7" w:rsidRDefault="00DF4564" w:rsidP="00A20AE4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4885" w:type="dxa"/>
          </w:tcPr>
          <w:p w14:paraId="3F3D95D7" w14:textId="77777777" w:rsidR="00DF4564" w:rsidRPr="00F157F7" w:rsidRDefault="00DF4564" w:rsidP="00A20AE4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>Job Title</w:t>
            </w:r>
            <w:r>
              <w:rPr>
                <w:rFonts w:ascii="Verdana" w:hAnsi="Verdana"/>
                <w:b/>
                <w:bCs/>
              </w:rPr>
              <w:t xml:space="preserve"> </w:t>
            </w:r>
          </w:p>
        </w:tc>
      </w:tr>
      <w:tr w:rsidR="00DF4564" w:rsidRPr="00F157F7" w14:paraId="77E464CB" w14:textId="77777777" w:rsidTr="00A20AE4">
        <w:tc>
          <w:tcPr>
            <w:tcW w:w="4885" w:type="dxa"/>
          </w:tcPr>
          <w:p w14:paraId="737A0AB5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 xml:space="preserve">Start Date </w:t>
            </w:r>
          </w:p>
          <w:p w14:paraId="2BF9A449" w14:textId="77777777" w:rsidR="00DF4564" w:rsidRPr="00F157F7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232058F7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 xml:space="preserve">Finish Date </w:t>
            </w:r>
          </w:p>
          <w:p w14:paraId="2B01CA68" w14:textId="77777777" w:rsidR="00DF4564" w:rsidRPr="00F157F7" w:rsidRDefault="00DF4564" w:rsidP="00A20AE4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4885" w:type="dxa"/>
          </w:tcPr>
          <w:p w14:paraId="7EBEC6FA" w14:textId="77777777" w:rsidR="00DF4564" w:rsidRPr="00F157F7" w:rsidRDefault="00DF4564" w:rsidP="00A20AE4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>Reason for leaving</w:t>
            </w:r>
          </w:p>
        </w:tc>
      </w:tr>
      <w:tr w:rsidR="00DF4564" w:rsidRPr="00F157F7" w14:paraId="15024BD5" w14:textId="77777777" w:rsidTr="00A20AE4">
        <w:tc>
          <w:tcPr>
            <w:tcW w:w="9770" w:type="dxa"/>
            <w:gridSpan w:val="2"/>
          </w:tcPr>
          <w:p w14:paraId="0FFBC93E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>Please outline your main tasks, responsibilities and achievements:</w:t>
            </w:r>
            <w:r>
              <w:rPr>
                <w:rFonts w:ascii="Verdana" w:hAnsi="Verdana"/>
                <w:b/>
                <w:bCs/>
              </w:rPr>
              <w:t xml:space="preserve"> </w:t>
            </w:r>
          </w:p>
          <w:p w14:paraId="49640EFD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1E9FD3FB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702B6B0A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4CB65CBD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0B108D1D" w14:textId="77777777" w:rsidR="00DF4564" w:rsidRPr="00F157F7" w:rsidRDefault="00DF4564" w:rsidP="00A20AE4">
            <w:pPr>
              <w:rPr>
                <w:rFonts w:ascii="Verdana" w:hAnsi="Verdana"/>
                <w:b/>
                <w:bCs/>
              </w:rPr>
            </w:pPr>
          </w:p>
        </w:tc>
      </w:tr>
    </w:tbl>
    <w:p w14:paraId="1CD65120" w14:textId="77777777" w:rsidR="00192E33" w:rsidRDefault="00192E33" w:rsidP="00E77A5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5"/>
        <w:gridCol w:w="4885"/>
      </w:tblGrid>
      <w:tr w:rsidR="00DF4564" w:rsidRPr="00F157F7" w14:paraId="75FF69B9" w14:textId="77777777" w:rsidTr="00A20AE4">
        <w:tc>
          <w:tcPr>
            <w:tcW w:w="4885" w:type="dxa"/>
          </w:tcPr>
          <w:p w14:paraId="1423E9FF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>Organisation</w:t>
            </w:r>
            <w:r>
              <w:rPr>
                <w:rFonts w:ascii="Verdana" w:hAnsi="Verdana"/>
                <w:b/>
                <w:bCs/>
              </w:rPr>
              <w:t xml:space="preserve"> </w:t>
            </w:r>
          </w:p>
          <w:p w14:paraId="40D49748" w14:textId="77777777" w:rsidR="00DF4564" w:rsidRPr="00F157F7" w:rsidRDefault="00DF4564" w:rsidP="00A20AE4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4885" w:type="dxa"/>
          </w:tcPr>
          <w:p w14:paraId="36BC6F1D" w14:textId="77777777" w:rsidR="00DF4564" w:rsidRPr="00F157F7" w:rsidRDefault="00DF4564" w:rsidP="00A20AE4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>Job Title</w:t>
            </w:r>
            <w:r>
              <w:rPr>
                <w:rFonts w:ascii="Verdana" w:hAnsi="Verdana"/>
                <w:b/>
                <w:bCs/>
              </w:rPr>
              <w:t xml:space="preserve"> </w:t>
            </w:r>
          </w:p>
        </w:tc>
      </w:tr>
      <w:tr w:rsidR="00DF4564" w:rsidRPr="00F157F7" w14:paraId="36BFCCDE" w14:textId="77777777" w:rsidTr="00A20AE4">
        <w:tc>
          <w:tcPr>
            <w:tcW w:w="4885" w:type="dxa"/>
          </w:tcPr>
          <w:p w14:paraId="6287D544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 xml:space="preserve">Start Date </w:t>
            </w:r>
          </w:p>
          <w:p w14:paraId="100D83AC" w14:textId="77777777" w:rsidR="00DF4564" w:rsidRPr="00F157F7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71811B86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 xml:space="preserve">Finish Date </w:t>
            </w:r>
          </w:p>
          <w:p w14:paraId="0109CCCF" w14:textId="77777777" w:rsidR="00DF4564" w:rsidRPr="00F157F7" w:rsidRDefault="00DF4564" w:rsidP="00A20AE4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4885" w:type="dxa"/>
          </w:tcPr>
          <w:p w14:paraId="7002CEAE" w14:textId="77777777" w:rsidR="00DF4564" w:rsidRPr="00F157F7" w:rsidRDefault="00DF4564" w:rsidP="00A20AE4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>Reason for leaving</w:t>
            </w:r>
          </w:p>
        </w:tc>
      </w:tr>
      <w:tr w:rsidR="00DF4564" w:rsidRPr="00F157F7" w14:paraId="29C6F4FB" w14:textId="77777777" w:rsidTr="00A20AE4">
        <w:tc>
          <w:tcPr>
            <w:tcW w:w="9770" w:type="dxa"/>
            <w:gridSpan w:val="2"/>
          </w:tcPr>
          <w:p w14:paraId="772335FD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>Please outline your main tasks, responsibilities and achievements:</w:t>
            </w:r>
            <w:r>
              <w:rPr>
                <w:rFonts w:ascii="Verdana" w:hAnsi="Verdana"/>
                <w:b/>
                <w:bCs/>
              </w:rPr>
              <w:t xml:space="preserve"> </w:t>
            </w:r>
          </w:p>
          <w:p w14:paraId="1CDB26D8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1E6DF0BB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7AB8FB9D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1483D8D3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2121D3CC" w14:textId="77777777" w:rsidR="00DF4564" w:rsidRPr="00F157F7" w:rsidRDefault="00DF4564" w:rsidP="00A20AE4">
            <w:pPr>
              <w:rPr>
                <w:rFonts w:ascii="Verdana" w:hAnsi="Verdana"/>
                <w:b/>
                <w:bCs/>
              </w:rPr>
            </w:pPr>
          </w:p>
        </w:tc>
      </w:tr>
    </w:tbl>
    <w:p w14:paraId="64F2FBFC" w14:textId="77777777" w:rsidR="00192E33" w:rsidRDefault="00192E33" w:rsidP="00E77A5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5"/>
        <w:gridCol w:w="4885"/>
      </w:tblGrid>
      <w:tr w:rsidR="00DF4564" w:rsidRPr="00F157F7" w14:paraId="190A087D" w14:textId="77777777" w:rsidTr="00A20AE4">
        <w:tc>
          <w:tcPr>
            <w:tcW w:w="4885" w:type="dxa"/>
          </w:tcPr>
          <w:p w14:paraId="50B0F9AE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>Organisation</w:t>
            </w:r>
            <w:r>
              <w:rPr>
                <w:rFonts w:ascii="Verdana" w:hAnsi="Verdana"/>
                <w:b/>
                <w:bCs/>
              </w:rPr>
              <w:t xml:space="preserve"> </w:t>
            </w:r>
          </w:p>
          <w:p w14:paraId="30676067" w14:textId="77777777" w:rsidR="00DF4564" w:rsidRPr="00F157F7" w:rsidRDefault="00DF4564" w:rsidP="00A20AE4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4885" w:type="dxa"/>
          </w:tcPr>
          <w:p w14:paraId="08EA213E" w14:textId="77777777" w:rsidR="00DF4564" w:rsidRPr="00F157F7" w:rsidRDefault="00DF4564" w:rsidP="00A20AE4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>Job Title</w:t>
            </w:r>
            <w:r>
              <w:rPr>
                <w:rFonts w:ascii="Verdana" w:hAnsi="Verdana"/>
                <w:b/>
                <w:bCs/>
              </w:rPr>
              <w:t xml:space="preserve"> </w:t>
            </w:r>
          </w:p>
        </w:tc>
      </w:tr>
      <w:tr w:rsidR="00DF4564" w:rsidRPr="00F157F7" w14:paraId="2B53A70D" w14:textId="77777777" w:rsidTr="00A20AE4">
        <w:tc>
          <w:tcPr>
            <w:tcW w:w="4885" w:type="dxa"/>
          </w:tcPr>
          <w:p w14:paraId="30F46965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 xml:space="preserve">Start Date </w:t>
            </w:r>
          </w:p>
          <w:p w14:paraId="2B7C1432" w14:textId="77777777" w:rsidR="00DF4564" w:rsidRPr="00F157F7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521F8719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 xml:space="preserve">Finish Date </w:t>
            </w:r>
          </w:p>
          <w:p w14:paraId="1E8EA81F" w14:textId="77777777" w:rsidR="00DF4564" w:rsidRPr="00F157F7" w:rsidRDefault="00DF4564" w:rsidP="00A20AE4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4885" w:type="dxa"/>
          </w:tcPr>
          <w:p w14:paraId="61D45F2A" w14:textId="77777777" w:rsidR="00DF4564" w:rsidRPr="00F157F7" w:rsidRDefault="00DF4564" w:rsidP="00A20AE4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>Reason for leaving</w:t>
            </w:r>
          </w:p>
        </w:tc>
      </w:tr>
      <w:tr w:rsidR="00DF4564" w:rsidRPr="00F157F7" w14:paraId="735AB1B6" w14:textId="77777777" w:rsidTr="00A20AE4">
        <w:tc>
          <w:tcPr>
            <w:tcW w:w="9770" w:type="dxa"/>
            <w:gridSpan w:val="2"/>
          </w:tcPr>
          <w:p w14:paraId="433C5A91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>Please outline your main tasks, responsibilities and achievements:</w:t>
            </w:r>
            <w:r>
              <w:rPr>
                <w:rFonts w:ascii="Verdana" w:hAnsi="Verdana"/>
                <w:b/>
                <w:bCs/>
              </w:rPr>
              <w:t xml:space="preserve"> </w:t>
            </w:r>
          </w:p>
          <w:p w14:paraId="7D6B3308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1491A941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3316D318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41FA144E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31E9D9F1" w14:textId="77777777" w:rsidR="00DF4564" w:rsidRPr="00F157F7" w:rsidRDefault="00DF4564" w:rsidP="00A20AE4">
            <w:pPr>
              <w:rPr>
                <w:rFonts w:ascii="Verdana" w:hAnsi="Verdana"/>
                <w:b/>
                <w:bCs/>
              </w:rPr>
            </w:pPr>
          </w:p>
        </w:tc>
      </w:tr>
    </w:tbl>
    <w:p w14:paraId="58B9D7B3" w14:textId="77777777" w:rsidR="00192E33" w:rsidRDefault="00192E33" w:rsidP="00E77A5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5"/>
        <w:gridCol w:w="4885"/>
      </w:tblGrid>
      <w:tr w:rsidR="00DF4564" w:rsidRPr="00F157F7" w14:paraId="742D8BAC" w14:textId="77777777" w:rsidTr="00A20AE4">
        <w:tc>
          <w:tcPr>
            <w:tcW w:w="4885" w:type="dxa"/>
          </w:tcPr>
          <w:p w14:paraId="0C69D975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>Organisation</w:t>
            </w:r>
            <w:r>
              <w:rPr>
                <w:rFonts w:ascii="Verdana" w:hAnsi="Verdana"/>
                <w:b/>
                <w:bCs/>
              </w:rPr>
              <w:t xml:space="preserve"> </w:t>
            </w:r>
          </w:p>
          <w:p w14:paraId="53C81CD1" w14:textId="77777777" w:rsidR="00DF4564" w:rsidRPr="00F157F7" w:rsidRDefault="00DF4564" w:rsidP="00A20AE4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4885" w:type="dxa"/>
          </w:tcPr>
          <w:p w14:paraId="3F066A6C" w14:textId="77777777" w:rsidR="00DF4564" w:rsidRPr="00F157F7" w:rsidRDefault="00DF4564" w:rsidP="00A20AE4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>Job Title</w:t>
            </w:r>
            <w:r>
              <w:rPr>
                <w:rFonts w:ascii="Verdana" w:hAnsi="Verdana"/>
                <w:b/>
                <w:bCs/>
              </w:rPr>
              <w:t xml:space="preserve"> </w:t>
            </w:r>
          </w:p>
        </w:tc>
      </w:tr>
      <w:tr w:rsidR="00DF4564" w:rsidRPr="00F157F7" w14:paraId="500BBD13" w14:textId="77777777" w:rsidTr="00A20AE4">
        <w:tc>
          <w:tcPr>
            <w:tcW w:w="4885" w:type="dxa"/>
          </w:tcPr>
          <w:p w14:paraId="1254288B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 xml:space="preserve">Start Date </w:t>
            </w:r>
          </w:p>
          <w:p w14:paraId="41A41511" w14:textId="77777777" w:rsidR="00DF4564" w:rsidRPr="00F157F7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4EC90C56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 xml:space="preserve">Finish Date </w:t>
            </w:r>
          </w:p>
          <w:p w14:paraId="11EB0CF2" w14:textId="77777777" w:rsidR="00DF4564" w:rsidRPr="00F157F7" w:rsidRDefault="00DF4564" w:rsidP="00A20AE4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4885" w:type="dxa"/>
          </w:tcPr>
          <w:p w14:paraId="015C6141" w14:textId="77777777" w:rsidR="00DF4564" w:rsidRPr="00F157F7" w:rsidRDefault="00DF4564" w:rsidP="00A20AE4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>Reason for leaving</w:t>
            </w:r>
          </w:p>
        </w:tc>
      </w:tr>
      <w:tr w:rsidR="00DF4564" w:rsidRPr="00F157F7" w14:paraId="180C8DE7" w14:textId="77777777" w:rsidTr="00A20AE4">
        <w:tc>
          <w:tcPr>
            <w:tcW w:w="9770" w:type="dxa"/>
            <w:gridSpan w:val="2"/>
          </w:tcPr>
          <w:p w14:paraId="6D616029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>Please outline your main tasks, responsibilities and achievements:</w:t>
            </w:r>
            <w:r>
              <w:rPr>
                <w:rFonts w:ascii="Verdana" w:hAnsi="Verdana"/>
                <w:b/>
                <w:bCs/>
              </w:rPr>
              <w:t xml:space="preserve"> </w:t>
            </w:r>
          </w:p>
          <w:p w14:paraId="4BB2FD87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2CB50EF8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390BFB4A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654C2F3E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36BD5256" w14:textId="77777777" w:rsidR="00DF4564" w:rsidRPr="00F157F7" w:rsidRDefault="00DF4564" w:rsidP="00A20AE4">
            <w:pPr>
              <w:rPr>
                <w:rFonts w:ascii="Verdana" w:hAnsi="Verdana"/>
                <w:b/>
                <w:bCs/>
              </w:rPr>
            </w:pPr>
          </w:p>
        </w:tc>
      </w:tr>
    </w:tbl>
    <w:p w14:paraId="68F9F64B" w14:textId="77777777" w:rsidR="00DF4564" w:rsidRPr="00F157F7" w:rsidRDefault="00DF4564" w:rsidP="00E77A58">
      <w:pPr>
        <w:jc w:val="center"/>
        <w:rPr>
          <w:rFonts w:ascii="Verdana" w:hAnsi="Verdana"/>
          <w:b/>
          <w:bCs/>
        </w:rPr>
      </w:pPr>
    </w:p>
    <w:sectPr w:rsidR="00DF4564" w:rsidRPr="00F157F7" w:rsidSect="00E77A58">
      <w:footerReference w:type="default" r:id="rId10"/>
      <w:pgSz w:w="11906" w:h="16838"/>
      <w:pgMar w:top="993" w:right="1133" w:bottom="851" w:left="993" w:header="708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39808" w14:textId="77777777" w:rsidR="009B1061" w:rsidRDefault="009B1061" w:rsidP="009B1061">
      <w:pPr>
        <w:spacing w:after="0" w:line="240" w:lineRule="auto"/>
      </w:pPr>
      <w:r>
        <w:separator/>
      </w:r>
    </w:p>
  </w:endnote>
  <w:endnote w:type="continuationSeparator" w:id="0">
    <w:p w14:paraId="6EF0BDAB" w14:textId="77777777" w:rsidR="009B1061" w:rsidRDefault="009B1061" w:rsidP="009B1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D9F09" w14:textId="47BF4BE8" w:rsidR="009B1061" w:rsidRPr="00E77A58" w:rsidRDefault="009B1061" w:rsidP="00E77A58">
    <w:pPr>
      <w:pStyle w:val="Footer"/>
      <w:jc w:val="right"/>
      <w:rPr>
        <w:i/>
        <w:iCs/>
        <w:sz w:val="20"/>
        <w:szCs w:val="20"/>
      </w:rPr>
    </w:pPr>
    <w:r w:rsidRPr="00E77A58">
      <w:rPr>
        <w:i/>
        <w:iCs/>
        <w:sz w:val="20"/>
        <w:szCs w:val="20"/>
      </w:rPr>
      <w:t xml:space="preserve">Application Part </w:t>
    </w:r>
    <w:r w:rsidR="00AD16CC">
      <w:rPr>
        <w:i/>
        <w:iCs/>
        <w:sz w:val="20"/>
        <w:szCs w:val="20"/>
      </w:rPr>
      <w:t>2</w:t>
    </w:r>
    <w:r w:rsidRPr="00E77A58">
      <w:rPr>
        <w:i/>
        <w:iCs/>
        <w:sz w:val="20"/>
        <w:szCs w:val="20"/>
      </w:rPr>
      <w:t xml:space="preserve"> – page </w:t>
    </w:r>
    <w:r w:rsidR="00E77A58" w:rsidRPr="00E77A58">
      <w:rPr>
        <w:i/>
        <w:iCs/>
        <w:sz w:val="20"/>
        <w:szCs w:val="20"/>
      </w:rPr>
      <w:fldChar w:fldCharType="begin"/>
    </w:r>
    <w:r w:rsidR="00E77A58" w:rsidRPr="00E77A58">
      <w:rPr>
        <w:i/>
        <w:iCs/>
        <w:sz w:val="20"/>
        <w:szCs w:val="20"/>
      </w:rPr>
      <w:instrText xml:space="preserve"> PAGE   \* MERGEFORMAT </w:instrText>
    </w:r>
    <w:r w:rsidR="00E77A58" w:rsidRPr="00E77A58">
      <w:rPr>
        <w:i/>
        <w:iCs/>
        <w:sz w:val="20"/>
        <w:szCs w:val="20"/>
      </w:rPr>
      <w:fldChar w:fldCharType="separate"/>
    </w:r>
    <w:r w:rsidR="00E77A58" w:rsidRPr="00E77A58">
      <w:rPr>
        <w:i/>
        <w:iCs/>
        <w:noProof/>
        <w:sz w:val="20"/>
        <w:szCs w:val="20"/>
      </w:rPr>
      <w:t>1</w:t>
    </w:r>
    <w:r w:rsidR="00E77A58" w:rsidRPr="00E77A58">
      <w:rPr>
        <w:i/>
        <w:iCs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D7BAB" w14:textId="77777777" w:rsidR="009B1061" w:rsidRDefault="009B1061" w:rsidP="009B1061">
      <w:pPr>
        <w:spacing w:after="0" w:line="240" w:lineRule="auto"/>
      </w:pPr>
      <w:r>
        <w:separator/>
      </w:r>
    </w:p>
  </w:footnote>
  <w:footnote w:type="continuationSeparator" w:id="0">
    <w:p w14:paraId="32F1D603" w14:textId="77777777" w:rsidR="009B1061" w:rsidRDefault="009B1061" w:rsidP="009B1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7E6CA4"/>
    <w:multiLevelType w:val="hybridMultilevel"/>
    <w:tmpl w:val="55F4E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A272F"/>
    <w:multiLevelType w:val="hybridMultilevel"/>
    <w:tmpl w:val="D6E243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27852EB"/>
    <w:multiLevelType w:val="hybridMultilevel"/>
    <w:tmpl w:val="0DE45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4A736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043480">
    <w:abstractNumId w:val="0"/>
  </w:num>
  <w:num w:numId="2" w16cid:durableId="576868392">
    <w:abstractNumId w:val="2"/>
  </w:num>
  <w:num w:numId="3" w16cid:durableId="356004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097"/>
    <w:rsid w:val="0003172F"/>
    <w:rsid w:val="00080F0A"/>
    <w:rsid w:val="000A0535"/>
    <w:rsid w:val="000B345B"/>
    <w:rsid w:val="000D6974"/>
    <w:rsid w:val="00134047"/>
    <w:rsid w:val="00151F7F"/>
    <w:rsid w:val="00192E33"/>
    <w:rsid w:val="001C53BD"/>
    <w:rsid w:val="001F30D0"/>
    <w:rsid w:val="00221F22"/>
    <w:rsid w:val="002733FF"/>
    <w:rsid w:val="00281349"/>
    <w:rsid w:val="002905D0"/>
    <w:rsid w:val="002A4B39"/>
    <w:rsid w:val="002B1D4E"/>
    <w:rsid w:val="002B4FAD"/>
    <w:rsid w:val="002D3E6C"/>
    <w:rsid w:val="002D63E9"/>
    <w:rsid w:val="003351A7"/>
    <w:rsid w:val="0033695F"/>
    <w:rsid w:val="0035710E"/>
    <w:rsid w:val="00371FA4"/>
    <w:rsid w:val="003B4DF4"/>
    <w:rsid w:val="004135A4"/>
    <w:rsid w:val="004241DB"/>
    <w:rsid w:val="004250F9"/>
    <w:rsid w:val="00470855"/>
    <w:rsid w:val="0047412D"/>
    <w:rsid w:val="004A1A01"/>
    <w:rsid w:val="004C4E81"/>
    <w:rsid w:val="00512ADB"/>
    <w:rsid w:val="00556B56"/>
    <w:rsid w:val="0056611F"/>
    <w:rsid w:val="00586D2C"/>
    <w:rsid w:val="005A72A3"/>
    <w:rsid w:val="005E76F0"/>
    <w:rsid w:val="006502AA"/>
    <w:rsid w:val="006D24CE"/>
    <w:rsid w:val="006E3498"/>
    <w:rsid w:val="00705CCA"/>
    <w:rsid w:val="00706826"/>
    <w:rsid w:val="007A642B"/>
    <w:rsid w:val="007D5542"/>
    <w:rsid w:val="007E18F0"/>
    <w:rsid w:val="008115BB"/>
    <w:rsid w:val="00816901"/>
    <w:rsid w:val="00873A6A"/>
    <w:rsid w:val="008C6301"/>
    <w:rsid w:val="0097161E"/>
    <w:rsid w:val="009B1061"/>
    <w:rsid w:val="00A230CC"/>
    <w:rsid w:val="00A37FB1"/>
    <w:rsid w:val="00A661F8"/>
    <w:rsid w:val="00A7594A"/>
    <w:rsid w:val="00AA051A"/>
    <w:rsid w:val="00AB4B9F"/>
    <w:rsid w:val="00AD16CC"/>
    <w:rsid w:val="00AD1F12"/>
    <w:rsid w:val="00B306B2"/>
    <w:rsid w:val="00B43790"/>
    <w:rsid w:val="00BB52CA"/>
    <w:rsid w:val="00C03F2F"/>
    <w:rsid w:val="00C41168"/>
    <w:rsid w:val="00C55097"/>
    <w:rsid w:val="00C62399"/>
    <w:rsid w:val="00C958F7"/>
    <w:rsid w:val="00D274D0"/>
    <w:rsid w:val="00D57FF7"/>
    <w:rsid w:val="00D74351"/>
    <w:rsid w:val="00DF4564"/>
    <w:rsid w:val="00E26A25"/>
    <w:rsid w:val="00E77A58"/>
    <w:rsid w:val="00E86E88"/>
    <w:rsid w:val="00EF193C"/>
    <w:rsid w:val="00F02CA6"/>
    <w:rsid w:val="00F03FFD"/>
    <w:rsid w:val="00F157F7"/>
    <w:rsid w:val="00F36AA6"/>
    <w:rsid w:val="00F44523"/>
    <w:rsid w:val="00FF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B2E5FF"/>
  <w15:chartTrackingRefBased/>
  <w15:docId w15:val="{DA729AEB-B956-4B61-999C-F45C27576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50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50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509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50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509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50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50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50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50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509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50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509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509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509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50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50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50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50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550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50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50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50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550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50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550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5509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509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509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55097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C55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34047"/>
    <w:rPr>
      <w:color w:val="666666"/>
    </w:rPr>
  </w:style>
  <w:style w:type="paragraph" w:customStyle="1" w:styleId="Standard">
    <w:name w:val="Standard"/>
    <w:rsid w:val="004241D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A661F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66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3172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B10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061"/>
  </w:style>
  <w:style w:type="paragraph" w:styleId="Footer">
    <w:name w:val="footer"/>
    <w:basedOn w:val="Normal"/>
    <w:link w:val="FooterChar"/>
    <w:uiPriority w:val="99"/>
    <w:unhideWhenUsed/>
    <w:rsid w:val="009B10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min@standinfif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19969-F57C-43A2-A99C-8401937EC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Spittlehouse</dc:creator>
  <cp:keywords/>
  <dc:description/>
  <cp:lastModifiedBy>Claire Spittlehouse</cp:lastModifiedBy>
  <cp:revision>42</cp:revision>
  <dcterms:created xsi:type="dcterms:W3CDTF">2025-03-12T12:40:00Z</dcterms:created>
  <dcterms:modified xsi:type="dcterms:W3CDTF">2025-09-09T08:21:00Z</dcterms:modified>
</cp:coreProperties>
</file>